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01AD677C" w:rsidR="0068405F" w:rsidRDefault="0068405F" w:rsidP="00FC3A1B">
      <w:pPr>
        <w:pStyle w:val="Heading1"/>
        <w:rPr>
          <w:lang w:val="fi-FI"/>
        </w:rPr>
      </w:pPr>
      <w:bookmarkStart w:id="0" w:name="_GoBack"/>
      <w:bookmarkEnd w:id="0"/>
      <w:r w:rsidRPr="00233F91">
        <w:rPr>
          <w:lang w:val="fi-FI"/>
        </w:rPr>
        <w:t>AVOIMEN TIETEEN JA T</w:t>
      </w:r>
      <w:r w:rsidR="00BA6167">
        <w:rPr>
          <w:lang w:val="fi-FI"/>
        </w:rPr>
        <w:t>UTKIMUKSEN EDISTYMINEN</w:t>
      </w:r>
    </w:p>
    <w:p w14:paraId="413DFD28" w14:textId="79E415FC" w:rsidR="009E622E" w:rsidRPr="00BA6167" w:rsidRDefault="009E622E" w:rsidP="00BA6167">
      <w:pPr>
        <w:spacing w:before="0" w:line="240" w:lineRule="auto"/>
        <w:jc w:val="both"/>
        <w:rPr>
          <w:sz w:val="22"/>
          <w:szCs w:val="22"/>
          <w:lang w:val="fi-FI"/>
        </w:rPr>
      </w:pPr>
      <w:r w:rsidRPr="00C80BB4">
        <w:rPr>
          <w:sz w:val="22"/>
          <w:szCs w:val="22"/>
          <w:lang w:val="fi-FI"/>
        </w:rPr>
        <w:t>A</w:t>
      </w:r>
      <w:r w:rsidR="00BA6167">
        <w:rPr>
          <w:sz w:val="22"/>
          <w:szCs w:val="22"/>
          <w:lang w:val="fi-FI"/>
        </w:rPr>
        <w:t xml:space="preserve">voimen tieteen ja tutkimuksen edistämisen </w:t>
      </w:r>
      <w:r w:rsidRPr="00C80BB4">
        <w:rPr>
          <w:sz w:val="22"/>
          <w:szCs w:val="22"/>
          <w:lang w:val="fi-FI"/>
        </w:rPr>
        <w:t>tavoitteena on, että avoimen tieteen mahdollisuudet hyödynnetään laajasti yhteiskunnassa. Edistettäviä käytäntöjä avoimen tieteen ja tutkimuksen saralla ovat muun muassa tutkimuksen tulosten avoimen saatavuuden ja hyödynnettävyyden edistäminen, avoimen lähdekoodin ja avoimien standardien hyödyntäminen, tutkimusprosessin laadukas dokumentointi sekä avoimuuteen liittyvän osaamisen kasvaminen. Vallitseva toimintakulttuuri vaikuttaa etenemiseen kohti tavoitetta.</w:t>
      </w:r>
    </w:p>
    <w:p w14:paraId="0225CEF0" w14:textId="77777777" w:rsidR="009E622E" w:rsidRPr="00C80BB4" w:rsidRDefault="009E622E" w:rsidP="009E622E">
      <w:pPr>
        <w:jc w:val="both"/>
        <w:rPr>
          <w:sz w:val="22"/>
          <w:szCs w:val="22"/>
          <w:lang w:val="fi-FI"/>
        </w:rPr>
      </w:pPr>
      <w:r w:rsidRPr="00C80BB4">
        <w:rPr>
          <w:sz w:val="22"/>
          <w:szCs w:val="22"/>
          <w:lang w:val="fi-FI"/>
        </w:rPr>
        <w:t>Viisas avoimuus hyödyttä</w:t>
      </w:r>
      <w:r>
        <w:rPr>
          <w:sz w:val="22"/>
          <w:szCs w:val="22"/>
          <w:lang w:val="fi-FI"/>
        </w:rPr>
        <w:t>ä tutkimusta monella tavoin, mm.</w:t>
      </w:r>
    </w:p>
    <w:p w14:paraId="7F8073C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a) Tutkimuksen tehokkuuden kasvu (jo tuotettuja aineistoja ja menetelmiä voidaan hyödyntää, prosessien täsmentyminen) </w:t>
      </w:r>
    </w:p>
    <w:p w14:paraId="7DE661AC"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b) Tieteellisen toimintamallin edistyminen (tietoisuus menetelmistä ja toimintatavoista kasvaa) </w:t>
      </w:r>
    </w:p>
    <w:p w14:paraId="0A3E063D"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c) Tutkimustulosten laadun paraneminen ja fokuksen selkeytyminen (tiedon vahvistaminen ja todentaminen nopeutuu) </w:t>
      </w:r>
    </w:p>
    <w:p w14:paraId="0882044A"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d) Uusien tutkimusideoiden synnyn nopeutuminen (tutkimuksen tulokset helposti ja ajantasaisesti hyödynnettävissä) </w:t>
      </w:r>
    </w:p>
    <w:p w14:paraId="7EEB523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e) Kansalaisten sitouttaminen tieteeseen ja tieteellisen lukutaidon kasvu (tulokset ja menetelmät avoimesti nähtävillä) </w:t>
      </w:r>
    </w:p>
    <w:p w14:paraId="24BDDED3"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f) Tutkimuksen taloudellisen ja sosiaalisen vaikuttavuuden kasvu (tutkimustulokset ja menetelmät saadaan nopeasti liike-elämän ja päätöksentekijöiden käyttöön) </w:t>
      </w:r>
    </w:p>
    <w:p w14:paraId="231A0C36" w14:textId="77777777" w:rsidR="009E622E" w:rsidRPr="00C80BB4" w:rsidRDefault="009E622E" w:rsidP="009E622E">
      <w:pPr>
        <w:pStyle w:val="Default"/>
        <w:tabs>
          <w:tab w:val="left" w:pos="3015"/>
        </w:tabs>
        <w:rPr>
          <w:sz w:val="22"/>
          <w:szCs w:val="22"/>
        </w:rPr>
      </w:pPr>
      <w:r w:rsidRPr="00C80BB4">
        <w:rPr>
          <w:sz w:val="22"/>
          <w:szCs w:val="22"/>
        </w:rPr>
        <w:tab/>
      </w:r>
    </w:p>
    <w:p w14:paraId="39533900" w14:textId="77777777" w:rsidR="009E622E" w:rsidRPr="00C80BB4" w:rsidRDefault="009E622E" w:rsidP="009E622E">
      <w:pPr>
        <w:jc w:val="both"/>
        <w:rPr>
          <w:sz w:val="22"/>
          <w:szCs w:val="22"/>
          <w:lang w:val="fi-FI"/>
        </w:rPr>
      </w:pPr>
      <w:r w:rsidRPr="00C80BB4">
        <w:rPr>
          <w:sz w:val="22"/>
          <w:szCs w:val="22"/>
          <w:lang w:val="fi-FI"/>
        </w:rPr>
        <w:t xml:space="preserve">Viisas avoimuus on myös </w:t>
      </w:r>
      <w:proofErr w:type="spellStart"/>
      <w:r w:rsidRPr="00C80BB4">
        <w:rPr>
          <w:sz w:val="22"/>
          <w:szCs w:val="22"/>
          <w:lang w:val="fi-FI"/>
        </w:rPr>
        <w:t>yhteentoimivuutta</w:t>
      </w:r>
      <w:proofErr w:type="spellEnd"/>
      <w:r w:rsidRPr="00C80BB4">
        <w:rPr>
          <w:sz w:val="22"/>
          <w:szCs w:val="22"/>
          <w:lang w:val="fi-FI"/>
        </w:rPr>
        <w:t xml:space="preserve">, sitä että eri lähteistä tietoa voidaan yhdistellä ja verrata keskenään. Viisaan </w:t>
      </w:r>
      <w:proofErr w:type="spellStart"/>
      <w:r w:rsidRPr="00C80BB4">
        <w:rPr>
          <w:sz w:val="22"/>
          <w:szCs w:val="22"/>
          <w:lang w:val="fi-FI"/>
        </w:rPr>
        <w:t>yhteentoimivuuden</w:t>
      </w:r>
      <w:proofErr w:type="spellEnd"/>
      <w:r w:rsidRPr="00C80BB4">
        <w:rPr>
          <w:sz w:val="22"/>
          <w:szCs w:val="22"/>
          <w:lang w:val="fi-FI"/>
        </w:rPr>
        <w:t xml:space="preserve"> edistämisellä saadaan kansallista etua, mutta myös organisaatiokohtaista etua: aiemmin erillisiä tietolähteitä voidaan vertailla ja sitä kautta tutkimusorganisaatioiden on helpompi hallita omaa aineetonta pääomaansa. </w:t>
      </w:r>
    </w:p>
    <w:p w14:paraId="48BE967B" w14:textId="597AA6A5" w:rsidR="009E622E" w:rsidRPr="00C80BB4" w:rsidRDefault="009E622E" w:rsidP="009E622E">
      <w:pPr>
        <w:jc w:val="both"/>
        <w:rPr>
          <w:sz w:val="22"/>
          <w:szCs w:val="22"/>
          <w:lang w:val="fi-FI"/>
        </w:rPr>
      </w:pPr>
      <w:r w:rsidRPr="00C80BB4">
        <w:rPr>
          <w:sz w:val="22"/>
          <w:szCs w:val="22"/>
          <w:lang w:val="fi-FI"/>
        </w:rPr>
        <w:t xml:space="preserve">Avoin tiede ja tutkimus edellyttävätkin avointa ja hyvää tutkimustiedon hallintatapaa. Tämä toteutuu, kun </w:t>
      </w:r>
      <w:r w:rsidR="002B1863">
        <w:rPr>
          <w:sz w:val="22"/>
          <w:szCs w:val="22"/>
          <w:lang w:val="fi-FI"/>
        </w:rPr>
        <w:t>tiede</w:t>
      </w:r>
      <w:r w:rsidRPr="00C80BB4">
        <w:rPr>
          <w:sz w:val="22"/>
          <w:szCs w:val="22"/>
          <w:lang w:val="fi-FI"/>
        </w:rPr>
        <w:t xml:space="preserve">järjestelmän toimijat ovat motivoituneita ja koulutettuja sitä toteuttamaan. Avoimen ja hyvän tutkimuksen tuotosten hallintatavan on oltava jokaisen </w:t>
      </w:r>
      <w:r w:rsidR="002B1863">
        <w:rPr>
          <w:sz w:val="22"/>
          <w:szCs w:val="22"/>
          <w:lang w:val="fi-FI"/>
        </w:rPr>
        <w:t>tiede</w:t>
      </w:r>
      <w:r w:rsidRPr="00C80BB4">
        <w:rPr>
          <w:sz w:val="22"/>
          <w:szCs w:val="22"/>
          <w:lang w:val="fi-FI"/>
        </w:rPr>
        <w:t>järjestelmän toimijan normaalia toimintaa. Ensimmäisenä käytännön edellytyksenä on, että toimijoilla on tarkoin jäsennetyt, ajan tasalla pysyvät kuvaukset siitä, miten toimia avoimen tieteen edistämiseksi.</w:t>
      </w:r>
    </w:p>
    <w:p w14:paraId="529FD296" w14:textId="462AE701" w:rsidR="009E622E" w:rsidRDefault="00872421" w:rsidP="00872421">
      <w:pPr>
        <w:pStyle w:val="Heading2"/>
        <w:rPr>
          <w:lang w:val="fi-FI"/>
        </w:rPr>
      </w:pPr>
      <w:r>
        <w:rPr>
          <w:lang w:val="fi-FI"/>
        </w:rPr>
        <w:t>SELVITYS AVOIMESTA TOIMINTAKULTTUURISTA</w:t>
      </w:r>
    </w:p>
    <w:p w14:paraId="59126805" w14:textId="6F81C260" w:rsidR="004815F3" w:rsidRDefault="00DE3F25" w:rsidP="009E622E">
      <w:pPr>
        <w:rPr>
          <w:lang w:val="fi-FI"/>
        </w:rPr>
      </w:pPr>
      <w:r w:rsidRPr="00DE3F25">
        <w:rPr>
          <w:lang w:val="fi-FI"/>
        </w:rPr>
        <w:t>Toimintakulttuuriselvityksen tavoitteena on kartoittaa korkeakoulujen, tutkimuslaitosten</w:t>
      </w:r>
      <w:r w:rsidR="004815F3">
        <w:rPr>
          <w:lang w:val="fi-FI"/>
        </w:rPr>
        <w:t xml:space="preserve">, </w:t>
      </w:r>
      <w:r w:rsidRPr="00DE3F25">
        <w:rPr>
          <w:lang w:val="fi-FI"/>
        </w:rPr>
        <w:t>tutkimusrahoittajien</w:t>
      </w:r>
      <w:r w:rsidR="002D1A3C">
        <w:rPr>
          <w:lang w:val="fi-FI"/>
        </w:rPr>
        <w:t xml:space="preserve">, ulkomailla toimivien </w:t>
      </w:r>
      <w:r w:rsidR="004815F3">
        <w:rPr>
          <w:lang w:val="fi-FI"/>
        </w:rPr>
        <w:t>tiedeinstituuttien sekä tiedeyhteisöjen</w:t>
      </w:r>
      <w:r w:rsidRPr="00DE3F25">
        <w:rPr>
          <w:lang w:val="fi-FI"/>
        </w:rPr>
        <w:t xml:space="preserve"> tilannetta avoimen tieteen ja tutkimuk</w:t>
      </w:r>
      <w:r w:rsidR="004815F3">
        <w:rPr>
          <w:lang w:val="fi-FI"/>
        </w:rPr>
        <w:t>sen edistämisessä</w:t>
      </w:r>
      <w:r w:rsidRPr="00DE3F25">
        <w:rPr>
          <w:lang w:val="fi-FI"/>
        </w:rPr>
        <w:t>,</w:t>
      </w:r>
      <w:r w:rsidR="009D4FF8">
        <w:rPr>
          <w:lang w:val="fi-FI"/>
        </w:rPr>
        <w:t xml:space="preserve"> ja samalla</w:t>
      </w:r>
      <w:r w:rsidRPr="00DE3F25">
        <w:rPr>
          <w:lang w:val="fi-FI"/>
        </w:rPr>
        <w:t xml:space="preserve"> tunnistaa vahvuuksia ja heikkou</w:t>
      </w:r>
      <w:r w:rsidR="009D4FF8">
        <w:rPr>
          <w:lang w:val="fi-FI"/>
        </w:rPr>
        <w:t>ksia</w:t>
      </w:r>
      <w:r w:rsidR="002D1A3C">
        <w:rPr>
          <w:lang w:val="fi-FI"/>
        </w:rPr>
        <w:t xml:space="preserve"> avoimuuden edistämisessä sekä </w:t>
      </w:r>
      <w:r w:rsidR="009D4FF8">
        <w:rPr>
          <w:lang w:val="fi-FI"/>
        </w:rPr>
        <w:t>kehittämistä vaativia osa-alueita</w:t>
      </w:r>
      <w:r w:rsidRPr="00DE3F25">
        <w:rPr>
          <w:lang w:val="fi-FI"/>
        </w:rPr>
        <w:t>.</w:t>
      </w:r>
      <w:r w:rsidR="004815F3">
        <w:rPr>
          <w:lang w:val="fi-FI"/>
        </w:rPr>
        <w:t xml:space="preserve"> Selvityksiä on laadittu myös aiempina vuosina</w:t>
      </w:r>
      <w:r w:rsidR="0023370B">
        <w:rPr>
          <w:lang w:val="fi-FI"/>
        </w:rPr>
        <w:t>, ja voimme näiltä osin seurata etenemistä</w:t>
      </w:r>
      <w:r w:rsidR="004815F3">
        <w:rPr>
          <w:lang w:val="fi-FI"/>
        </w:rPr>
        <w:t xml:space="preserve">. Vaikka kriteereitä on hiukan modernisoitu ja täsmennetty, vertailukelpoisuus aiempiin on pyritty säilyttämään. </w:t>
      </w:r>
    </w:p>
    <w:p w14:paraId="2F062EA1" w14:textId="322D6CAC" w:rsidR="009E622E" w:rsidRDefault="00DE3F25" w:rsidP="009E622E">
      <w:pPr>
        <w:rPr>
          <w:lang w:val="fi-FI"/>
        </w:rPr>
      </w:pPr>
      <w:r>
        <w:rPr>
          <w:lang w:val="fi-FI"/>
        </w:rPr>
        <w:t>Selvitys etenee seuraavissa vaiheissa:</w:t>
      </w:r>
    </w:p>
    <w:p w14:paraId="31C274FE" w14:textId="5A54B1CB" w:rsidR="00DE3F25" w:rsidRDefault="00DE3F25" w:rsidP="00DE3F25">
      <w:pPr>
        <w:pStyle w:val="ListParagraph"/>
        <w:numPr>
          <w:ilvl w:val="0"/>
          <w:numId w:val="28"/>
        </w:numPr>
        <w:rPr>
          <w:lang w:val="fi-FI"/>
        </w:rPr>
      </w:pPr>
      <w:r>
        <w:rPr>
          <w:lang w:val="fi-FI"/>
        </w:rPr>
        <w:t>Alustava tiedonkeruu organisaatioiden verkkosivuilla olevan tiedon pohjalta</w:t>
      </w:r>
      <w:r w:rsidR="004815F3">
        <w:rPr>
          <w:lang w:val="fi-FI"/>
        </w:rPr>
        <w:t xml:space="preserve"> (touko </w:t>
      </w:r>
      <w:proofErr w:type="gramStart"/>
      <w:r w:rsidR="004815F3">
        <w:rPr>
          <w:lang w:val="fi-FI"/>
        </w:rPr>
        <w:t>–kesäkuu</w:t>
      </w:r>
      <w:proofErr w:type="gramEnd"/>
      <w:r w:rsidR="004815F3">
        <w:rPr>
          <w:lang w:val="fi-FI"/>
        </w:rPr>
        <w:t xml:space="preserve"> 2019)</w:t>
      </w:r>
      <w:r>
        <w:rPr>
          <w:lang w:val="fi-FI"/>
        </w:rPr>
        <w:t>.</w:t>
      </w:r>
      <w:r w:rsidR="006511B8">
        <w:rPr>
          <w:lang w:val="fi-FI"/>
        </w:rPr>
        <w:t xml:space="preserve"> </w:t>
      </w:r>
      <w:proofErr w:type="gramStart"/>
      <w:r w:rsidR="006511B8">
        <w:rPr>
          <w:lang w:val="fi-FI"/>
        </w:rPr>
        <w:t>Kattaa</w:t>
      </w:r>
      <w:proofErr w:type="gramEnd"/>
      <w:r w:rsidR="006511B8">
        <w:rPr>
          <w:lang w:val="fi-FI"/>
        </w:rPr>
        <w:t xml:space="preserve"> osiot 1 ja 2 kokonaan, osiosta 3 kohdat a-d.  </w:t>
      </w:r>
    </w:p>
    <w:p w14:paraId="71541EF1" w14:textId="7E014D40" w:rsidR="00DE3F25" w:rsidRDefault="00DE3F25" w:rsidP="00DE3F25">
      <w:pPr>
        <w:pStyle w:val="ListParagraph"/>
        <w:numPr>
          <w:ilvl w:val="0"/>
          <w:numId w:val="28"/>
        </w:numPr>
        <w:rPr>
          <w:lang w:val="fi-FI"/>
        </w:rPr>
      </w:pPr>
      <w:proofErr w:type="gramStart"/>
      <w:r>
        <w:rPr>
          <w:lang w:val="fi-FI"/>
        </w:rPr>
        <w:t>Alustava selvitys ym. tiedon pohjalta.</w:t>
      </w:r>
      <w:proofErr w:type="gramEnd"/>
      <w:r w:rsidR="00ED0F12">
        <w:rPr>
          <w:lang w:val="fi-FI"/>
        </w:rPr>
        <w:t xml:space="preserve"> Alustavasta selvityksestä puuttuu osa tiedoista, siksi sijoittuminen kypsyystasoissa saattaa muuttua täydentävän tiedonkeruun kautta.</w:t>
      </w:r>
      <w:r w:rsidR="004815F3">
        <w:rPr>
          <w:lang w:val="fi-FI"/>
        </w:rPr>
        <w:t xml:space="preserve"> (Kesäkuu 2019)</w:t>
      </w:r>
    </w:p>
    <w:p w14:paraId="3A421A50" w14:textId="12FD7DCC" w:rsidR="00DE3F25" w:rsidRDefault="00DE3F25" w:rsidP="00DE3F25">
      <w:pPr>
        <w:pStyle w:val="ListParagraph"/>
        <w:numPr>
          <w:ilvl w:val="0"/>
          <w:numId w:val="28"/>
        </w:numPr>
        <w:rPr>
          <w:lang w:val="fi-FI"/>
        </w:rPr>
      </w:pPr>
      <w:r>
        <w:rPr>
          <w:lang w:val="fi-FI"/>
        </w:rPr>
        <w:t>Täydentävä tiedonkeruu.</w:t>
      </w:r>
      <w:r w:rsidR="004815F3">
        <w:rPr>
          <w:lang w:val="fi-FI"/>
        </w:rPr>
        <w:t xml:space="preserve"> (Vastausaikaa 16.9.2019 asti)</w:t>
      </w:r>
    </w:p>
    <w:p w14:paraId="10995F8E" w14:textId="3AA55CEB" w:rsidR="00DE3F25" w:rsidRDefault="00DE3F25" w:rsidP="00DE3F25">
      <w:pPr>
        <w:pStyle w:val="ListParagraph"/>
        <w:numPr>
          <w:ilvl w:val="0"/>
          <w:numId w:val="28"/>
        </w:numPr>
        <w:rPr>
          <w:lang w:val="fi-FI"/>
        </w:rPr>
      </w:pPr>
      <w:proofErr w:type="gramStart"/>
      <w:r>
        <w:rPr>
          <w:lang w:val="fi-FI"/>
        </w:rPr>
        <w:t>Lopullinen selvitys täydentävien tietojen pohjalta.</w:t>
      </w:r>
      <w:proofErr w:type="gramEnd"/>
      <w:r w:rsidR="004815F3">
        <w:rPr>
          <w:lang w:val="fi-FI"/>
        </w:rPr>
        <w:t xml:space="preserve"> (Lokakuu 2019)</w:t>
      </w:r>
    </w:p>
    <w:p w14:paraId="04E1262D" w14:textId="77777777" w:rsidR="00440961" w:rsidRDefault="00440961" w:rsidP="00440961">
      <w:pPr>
        <w:pStyle w:val="ListParagraph"/>
        <w:ind w:left="0"/>
        <w:rPr>
          <w:lang w:val="fi-FI"/>
        </w:rPr>
      </w:pPr>
    </w:p>
    <w:p w14:paraId="7EC4062A" w14:textId="369C13DF" w:rsidR="00653E52" w:rsidRDefault="00653E52" w:rsidP="00440961">
      <w:pPr>
        <w:pStyle w:val="ListParagraph"/>
        <w:ind w:left="0"/>
        <w:rPr>
          <w:lang w:val="fi-FI"/>
        </w:rPr>
      </w:pPr>
      <w:r>
        <w:rPr>
          <w:lang w:val="fi-FI"/>
        </w:rPr>
        <w:t>Alla olevien kysymysten osio</w:t>
      </w:r>
      <w:r w:rsidR="00747495">
        <w:rPr>
          <w:lang w:val="fi-FI"/>
        </w:rPr>
        <w:t>illa 1-3</w:t>
      </w:r>
      <w:r w:rsidR="004815F3">
        <w:rPr>
          <w:lang w:val="fi-FI"/>
        </w:rPr>
        <w:t xml:space="preserve"> on tarkoitus korjata ja täydentää liitteenä olevaa alustavaa selvitystä</w:t>
      </w:r>
      <w:r>
        <w:rPr>
          <w:lang w:val="fi-FI"/>
        </w:rPr>
        <w:t xml:space="preserve">. </w:t>
      </w:r>
      <w:r w:rsidR="00ED0F12">
        <w:rPr>
          <w:lang w:val="fi-FI"/>
        </w:rPr>
        <w:t xml:space="preserve">Kannustamme teitä vastaamaan kysymyksiin mahdollisimman tarkasti, sillä nämä </w:t>
      </w:r>
      <w:r w:rsidR="004815F3">
        <w:rPr>
          <w:lang w:val="fi-FI"/>
        </w:rPr>
        <w:t xml:space="preserve">vaikuttavat organisaation </w:t>
      </w:r>
      <w:r w:rsidR="00ED0F12">
        <w:rPr>
          <w:lang w:val="fi-FI"/>
        </w:rPr>
        <w:t xml:space="preserve">arviointiin. </w:t>
      </w:r>
      <w:r w:rsidR="00D9590B">
        <w:rPr>
          <w:lang w:val="fi-FI"/>
        </w:rPr>
        <w:t xml:space="preserve">Tarkemmat kuvaukset kunkin kohdan arviointikriteereistä löytyvät alustavan selvityksen </w:t>
      </w:r>
      <w:r w:rsidR="00D9590B" w:rsidRPr="009D4FF8">
        <w:rPr>
          <w:lang w:val="fi-FI"/>
        </w:rPr>
        <w:t>l</w:t>
      </w:r>
      <w:r w:rsidR="009D4FF8" w:rsidRPr="009D4FF8">
        <w:rPr>
          <w:lang w:val="fi-FI"/>
        </w:rPr>
        <w:t>iittei</w:t>
      </w:r>
      <w:r w:rsidR="00D9590B" w:rsidRPr="009D4FF8">
        <w:rPr>
          <w:lang w:val="fi-FI"/>
        </w:rPr>
        <w:t>stä 1</w:t>
      </w:r>
      <w:r w:rsidR="00747495">
        <w:rPr>
          <w:lang w:val="fi-FI"/>
        </w:rPr>
        <w:t>-4</w:t>
      </w:r>
      <w:r w:rsidRPr="009D4FF8">
        <w:rPr>
          <w:lang w:val="fi-FI"/>
        </w:rPr>
        <w:t xml:space="preserve">. </w:t>
      </w:r>
      <w:r w:rsidR="002D1A3C">
        <w:rPr>
          <w:lang w:val="fi-FI"/>
        </w:rPr>
        <w:t>Osioissa neljä ja viisi</w:t>
      </w:r>
      <w:r>
        <w:rPr>
          <w:lang w:val="fi-FI"/>
        </w:rPr>
        <w:t xml:space="preserve"> kartoitamme </w:t>
      </w:r>
      <w:r w:rsidR="00010FA0">
        <w:rPr>
          <w:lang w:val="fi-FI"/>
        </w:rPr>
        <w:t>näkemyksiänne avoimen tie</w:t>
      </w:r>
      <w:r w:rsidR="00747495">
        <w:rPr>
          <w:lang w:val="fi-FI"/>
        </w:rPr>
        <w:t xml:space="preserve">teen koordinaatiosta, </w:t>
      </w:r>
      <w:r w:rsidR="00010FA0">
        <w:rPr>
          <w:lang w:val="fi-FI"/>
        </w:rPr>
        <w:t>esteistä ja tarpeista avoimuuden etenemisessä.</w:t>
      </w:r>
      <w:r w:rsidR="009D4FF8">
        <w:rPr>
          <w:lang w:val="fi-FI"/>
        </w:rPr>
        <w:t xml:space="preserve"> </w:t>
      </w:r>
      <w:r w:rsidR="00747495">
        <w:rPr>
          <w:lang w:val="fi-FI"/>
        </w:rPr>
        <w:t>Osiossa kuusi</w:t>
      </w:r>
      <w:r w:rsidR="000D048B">
        <w:rPr>
          <w:lang w:val="fi-FI"/>
        </w:rPr>
        <w:t xml:space="preserve"> voitte kommentoida selvitystä niin halutessanne. </w:t>
      </w:r>
      <w:r w:rsidR="002D1A3C">
        <w:rPr>
          <w:lang w:val="fi-FI"/>
        </w:rPr>
        <w:t>Osiot</w:t>
      </w:r>
      <w:r w:rsidR="00747495">
        <w:rPr>
          <w:lang w:val="fi-FI"/>
        </w:rPr>
        <w:t xml:space="preserve"> 4 – 6</w:t>
      </w:r>
      <w:r w:rsidR="002B1863">
        <w:rPr>
          <w:lang w:val="fi-FI"/>
        </w:rPr>
        <w:t xml:space="preserve"> </w:t>
      </w:r>
      <w:r>
        <w:rPr>
          <w:lang w:val="fi-FI"/>
        </w:rPr>
        <w:t>eivät vaiku</w:t>
      </w:r>
      <w:r w:rsidR="009D4FF8">
        <w:rPr>
          <w:lang w:val="fi-FI"/>
        </w:rPr>
        <w:t>ta toimintakulttuuriselvityksen pisteisiin</w:t>
      </w:r>
      <w:r>
        <w:rPr>
          <w:lang w:val="fi-FI"/>
        </w:rPr>
        <w:t>.</w:t>
      </w:r>
    </w:p>
    <w:p w14:paraId="63B35715" w14:textId="54DDAFAB" w:rsidR="0025679E" w:rsidRPr="001D5468" w:rsidRDefault="00536E6C" w:rsidP="0025679E">
      <w:pPr>
        <w:pStyle w:val="Heading2"/>
        <w:rPr>
          <w:b/>
          <w:lang w:val="fi-FI"/>
        </w:rPr>
      </w:pPr>
      <w:r>
        <w:rPr>
          <w:sz w:val="22"/>
          <w:szCs w:val="22"/>
          <w:lang w:val="fi-FI"/>
        </w:rPr>
        <w:lastRenderedPageBreak/>
        <w:t>KYSYMYKSET</w:t>
      </w:r>
      <w:r w:rsidR="0013123F">
        <w:rPr>
          <w:sz w:val="22"/>
          <w:szCs w:val="22"/>
          <w:lang w:val="fi-FI"/>
        </w:rPr>
        <w:t xml:space="preserve"> TIEDE</w:t>
      </w:r>
      <w:r w:rsidR="00AD4FC2">
        <w:rPr>
          <w:sz w:val="22"/>
          <w:szCs w:val="22"/>
          <w:lang w:val="fi-FI"/>
        </w:rPr>
        <w:t>- ja kul</w:t>
      </w:r>
      <w:r w:rsidR="00C77F31">
        <w:rPr>
          <w:sz w:val="22"/>
          <w:szCs w:val="22"/>
          <w:lang w:val="fi-FI"/>
        </w:rPr>
        <w:t>T</w:t>
      </w:r>
      <w:r w:rsidR="00AD4FC2">
        <w:rPr>
          <w:sz w:val="22"/>
          <w:szCs w:val="22"/>
          <w:lang w:val="fi-FI"/>
        </w:rPr>
        <w:t>tuuri-</w:t>
      </w:r>
      <w:r w:rsidR="0013123F">
        <w:rPr>
          <w:sz w:val="22"/>
          <w:szCs w:val="22"/>
          <w:lang w:val="fi-FI"/>
        </w:rPr>
        <w:t>INSTITUUTEILLE</w:t>
      </w:r>
    </w:p>
    <w:tbl>
      <w:tblPr>
        <w:tblStyle w:val="TableGrid"/>
        <w:tblW w:w="0" w:type="auto"/>
        <w:tblLook w:val="04A0" w:firstRow="1" w:lastRow="0" w:firstColumn="1" w:lastColumn="0" w:noHBand="0" w:noVBand="1"/>
      </w:tblPr>
      <w:tblGrid>
        <w:gridCol w:w="2830"/>
        <w:gridCol w:w="7960"/>
      </w:tblGrid>
      <w:tr w:rsidR="002C6E9E" w:rsidRPr="009D4FF8" w14:paraId="7DDA75B5" w14:textId="77777777" w:rsidTr="00D455B4">
        <w:tc>
          <w:tcPr>
            <w:tcW w:w="2830" w:type="dxa"/>
          </w:tcPr>
          <w:p w14:paraId="18E5AE90" w14:textId="36C7ED56" w:rsidR="002C6E9E" w:rsidRPr="00970B4B" w:rsidRDefault="00AC7024" w:rsidP="006F75FF">
            <w:pPr>
              <w:jc w:val="both"/>
              <w:rPr>
                <w:b/>
                <w:sz w:val="22"/>
                <w:szCs w:val="22"/>
                <w:lang w:val="fi-FI"/>
              </w:rPr>
            </w:pPr>
            <w:r>
              <w:rPr>
                <w:b/>
                <w:sz w:val="22"/>
                <w:szCs w:val="22"/>
                <w:lang w:val="fi-FI"/>
              </w:rPr>
              <w:t>Organisaatio</w:t>
            </w:r>
          </w:p>
        </w:tc>
        <w:tc>
          <w:tcPr>
            <w:tcW w:w="7960" w:type="dxa"/>
          </w:tcPr>
          <w:p w14:paraId="3E6683C8" w14:textId="4E8D4AE6" w:rsidR="002C6E9E" w:rsidRPr="004364E0" w:rsidRDefault="002C6E9E" w:rsidP="006F75FF">
            <w:pPr>
              <w:jc w:val="both"/>
              <w:rPr>
                <w:sz w:val="22"/>
                <w:szCs w:val="22"/>
                <w:lang w:val="fi-FI"/>
              </w:rPr>
            </w:pPr>
          </w:p>
        </w:tc>
      </w:tr>
      <w:tr w:rsidR="00C353B2" w:rsidRPr="006441BC" w14:paraId="739D82EB" w14:textId="77777777" w:rsidTr="00D455B4">
        <w:tc>
          <w:tcPr>
            <w:tcW w:w="2830" w:type="dxa"/>
          </w:tcPr>
          <w:p w14:paraId="65BFF578" w14:textId="5D101352" w:rsidR="00C353B2" w:rsidRPr="004364E0" w:rsidRDefault="00C353B2" w:rsidP="006F75FF">
            <w:pPr>
              <w:jc w:val="both"/>
              <w:rPr>
                <w:b/>
                <w:sz w:val="22"/>
                <w:szCs w:val="22"/>
                <w:lang w:val="fi-FI"/>
              </w:rPr>
            </w:pPr>
            <w:r w:rsidRPr="004364E0">
              <w:rPr>
                <w:b/>
                <w:sz w:val="22"/>
                <w:szCs w:val="22"/>
                <w:lang w:val="fi-FI"/>
              </w:rPr>
              <w:t>Kyselyn täyttäjä</w:t>
            </w:r>
            <w:r w:rsidR="00D455B4">
              <w:rPr>
                <w:b/>
                <w:sz w:val="22"/>
                <w:szCs w:val="22"/>
                <w:lang w:val="fi-FI"/>
              </w:rPr>
              <w:t>(</w:t>
            </w:r>
            <w:r w:rsidRPr="004364E0">
              <w:rPr>
                <w:b/>
                <w:sz w:val="22"/>
                <w:szCs w:val="22"/>
                <w:lang w:val="fi-FI"/>
              </w:rPr>
              <w:t>t</w:t>
            </w:r>
            <w:r w:rsidR="00D455B4">
              <w:rPr>
                <w:b/>
                <w:sz w:val="22"/>
                <w:szCs w:val="22"/>
                <w:lang w:val="fi-FI"/>
              </w:rPr>
              <w:t>) ja tehtävä organisaatiossa</w:t>
            </w:r>
          </w:p>
        </w:tc>
        <w:tc>
          <w:tcPr>
            <w:tcW w:w="7960" w:type="dxa"/>
          </w:tcPr>
          <w:p w14:paraId="1038F1B6" w14:textId="1D7F2FF3" w:rsidR="00C353B2" w:rsidRPr="004364E0" w:rsidRDefault="00C353B2" w:rsidP="006F75FF">
            <w:pPr>
              <w:jc w:val="both"/>
              <w:rPr>
                <w:sz w:val="22"/>
                <w:szCs w:val="22"/>
                <w:lang w:val="fi-FI"/>
              </w:rPr>
            </w:pPr>
          </w:p>
        </w:tc>
      </w:tr>
    </w:tbl>
    <w:p w14:paraId="732EAADB" w14:textId="1A778490" w:rsidR="00B02989" w:rsidRPr="00970B4B" w:rsidRDefault="006F75FF" w:rsidP="0013123F">
      <w:pPr>
        <w:jc w:val="both"/>
        <w:rPr>
          <w:sz w:val="22"/>
          <w:szCs w:val="22"/>
          <w:lang w:val="fi-FI"/>
        </w:rPr>
      </w:pPr>
      <w:r w:rsidRPr="00970B4B">
        <w:rPr>
          <w:sz w:val="22"/>
          <w:szCs w:val="22"/>
          <w:lang w:val="fi-FI"/>
        </w:rPr>
        <w:t xml:space="preserve">Toivomme teidän kuvaavan alla olevaan taulukkoon, miten organisaationne aikoo edistää omalta osaltaan avointa tiedettä ja tutkimusta. </w:t>
      </w:r>
      <w:r w:rsidR="00DE6082">
        <w:rPr>
          <w:sz w:val="22"/>
          <w:szCs w:val="22"/>
          <w:lang w:val="fi-FI"/>
        </w:rPr>
        <w:t xml:space="preserve">Vastauksen pohjaksi riittää </w:t>
      </w:r>
      <w:r w:rsidR="00DE6082">
        <w:rPr>
          <w:sz w:val="22"/>
          <w:lang w:val="fi-FI"/>
        </w:rPr>
        <w:t xml:space="preserve">asiantuntijoiden </w:t>
      </w:r>
      <w:r w:rsidR="00DE6082" w:rsidRPr="00DE6082">
        <w:rPr>
          <w:sz w:val="22"/>
          <w:lang w:val="fi-FI"/>
        </w:rPr>
        <w:t>tietämys asioista</w:t>
      </w:r>
      <w:r w:rsidR="00DE6082" w:rsidRPr="00087A27">
        <w:rPr>
          <w:sz w:val="24"/>
          <w:lang w:val="fi-FI"/>
        </w:rPr>
        <w:t xml:space="preserve">. </w:t>
      </w:r>
      <w:r w:rsidR="00ED0F12" w:rsidRPr="00087A27">
        <w:rPr>
          <w:sz w:val="22"/>
          <w:lang w:val="fi-FI"/>
        </w:rPr>
        <w:t xml:space="preserve">Alustavasta selvityksestä puuttuu osa tiedoista, siksi sijoittuminen kypsyystasoissa saattaa muuttua täydentävän tiedonkeruun kautta. </w:t>
      </w:r>
      <w:r w:rsidRPr="00970B4B">
        <w:rPr>
          <w:sz w:val="22"/>
          <w:szCs w:val="22"/>
          <w:lang w:val="fi-FI"/>
        </w:rPr>
        <w:t>Kirjatkaa vast</w:t>
      </w:r>
      <w:r w:rsidR="002B1863">
        <w:rPr>
          <w:sz w:val="22"/>
          <w:szCs w:val="22"/>
          <w:lang w:val="fi-FI"/>
        </w:rPr>
        <w:t>a</w:t>
      </w:r>
      <w:r w:rsidRPr="00970B4B">
        <w:rPr>
          <w:sz w:val="22"/>
          <w:szCs w:val="22"/>
          <w:lang w:val="fi-FI"/>
        </w:rPr>
        <w:t>uksenne sille varattuun osioon.</w:t>
      </w:r>
    </w:p>
    <w:p w14:paraId="605D9615" w14:textId="44F9C938" w:rsidR="006F75FF" w:rsidRDefault="006F75FF" w:rsidP="006F75FF">
      <w:pPr>
        <w:pStyle w:val="Heading3"/>
        <w:rPr>
          <w:sz w:val="22"/>
          <w:szCs w:val="22"/>
          <w:lang w:val="fi-FI"/>
        </w:rPr>
      </w:pPr>
      <w:r w:rsidRPr="00970B4B">
        <w:rPr>
          <w:sz w:val="22"/>
          <w:szCs w:val="22"/>
          <w:lang w:val="fi-FI"/>
        </w:rPr>
        <w:t xml:space="preserve">1: </w:t>
      </w:r>
      <w:r w:rsidR="007E4410">
        <w:rPr>
          <w:sz w:val="22"/>
          <w:szCs w:val="22"/>
          <w:lang w:val="fi-FI"/>
        </w:rPr>
        <w:t xml:space="preserve">STrateginen ohjaus </w:t>
      </w:r>
    </w:p>
    <w:p w14:paraId="0FEAD2E4" w14:textId="24922A01" w:rsidR="00634A89" w:rsidRPr="00AD4FC2" w:rsidRDefault="00C80BB4" w:rsidP="0072657A">
      <w:pPr>
        <w:jc w:val="both"/>
        <w:rPr>
          <w:i/>
          <w:sz w:val="22"/>
          <w:lang w:val="fi-FI"/>
        </w:rPr>
      </w:pPr>
      <w:r w:rsidRPr="00AD4FC2">
        <w:rPr>
          <w:i/>
          <w:sz w:val="22"/>
          <w:lang w:val="fi-FI"/>
        </w:rPr>
        <w:t>Organisaation strategia ilmentää pitkän aikavälin tavoitetilaa sekä organisaation strategisia valintoja. Toimintakulttuurin avoimuuden tulisi siis tulla ilmi strategioissa. Strategian kautta organisaatio viestii paitsi omalle väelleen, myös muille tavoitteistaan avoimuuden suhteen toiminnassaan.</w:t>
      </w:r>
    </w:p>
    <w:tbl>
      <w:tblPr>
        <w:tblStyle w:val="GridTable1Light-Accent11"/>
        <w:tblW w:w="5000" w:type="pct"/>
        <w:tblLook w:val="04A0" w:firstRow="1" w:lastRow="0" w:firstColumn="1" w:lastColumn="0" w:noHBand="0" w:noVBand="1"/>
      </w:tblPr>
      <w:tblGrid>
        <w:gridCol w:w="4836"/>
        <w:gridCol w:w="5954"/>
      </w:tblGrid>
      <w:tr w:rsidR="00890B8B" w:rsidRPr="00AC7024" w14:paraId="38736A50" w14:textId="77777777" w:rsidTr="00890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pct"/>
            <w:shd w:val="clear" w:color="auto" w:fill="D9D9D9" w:themeFill="background1" w:themeFillShade="D9"/>
          </w:tcPr>
          <w:p w14:paraId="19B5E824" w14:textId="77777777" w:rsidR="00890B8B" w:rsidRPr="008C4F1F" w:rsidRDefault="00890B8B" w:rsidP="00F735C0">
            <w:pPr>
              <w:pStyle w:val="ListParagraph"/>
              <w:spacing w:before="0" w:after="160" w:line="259" w:lineRule="auto"/>
              <w:ind w:left="0"/>
              <w:jc w:val="both"/>
              <w:rPr>
                <w:sz w:val="22"/>
                <w:szCs w:val="22"/>
                <w:lang w:val="fi-FI"/>
              </w:rPr>
            </w:pPr>
            <w:r>
              <w:rPr>
                <w:sz w:val="22"/>
                <w:szCs w:val="22"/>
                <w:lang w:val="fi-FI"/>
              </w:rPr>
              <w:t>Toimenpide</w:t>
            </w:r>
          </w:p>
        </w:tc>
        <w:tc>
          <w:tcPr>
            <w:tcW w:w="2759" w:type="pct"/>
            <w:shd w:val="clear" w:color="auto" w:fill="D9D9D9" w:themeFill="background1" w:themeFillShade="D9"/>
          </w:tcPr>
          <w:p w14:paraId="72977BC0" w14:textId="77777777" w:rsidR="00890B8B" w:rsidRPr="008C4F1F" w:rsidRDefault="00890B8B" w:rsidP="00F735C0">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 xml:space="preserve">Organisaatiomme tilanne </w:t>
            </w:r>
          </w:p>
        </w:tc>
      </w:tr>
      <w:tr w:rsidR="00890B8B" w:rsidRPr="00BA6167" w14:paraId="12DB1177"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3EC258C1" w14:textId="77777777" w:rsidR="00890B8B" w:rsidRPr="0099505F" w:rsidRDefault="00890B8B" w:rsidP="00F735C0">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Pr="00942359">
              <w:rPr>
                <w:sz w:val="22"/>
                <w:szCs w:val="22"/>
                <w:lang w:val="fi-FI"/>
              </w:rPr>
              <w:t>Avoim</w:t>
            </w:r>
            <w:r>
              <w:rPr>
                <w:sz w:val="22"/>
                <w:szCs w:val="22"/>
                <w:lang w:val="fi-FI"/>
              </w:rPr>
              <w:t>uuden huomioiminen toiminnassa</w:t>
            </w:r>
            <w:r w:rsidRPr="00942359">
              <w:rPr>
                <w:sz w:val="22"/>
                <w:szCs w:val="22"/>
                <w:lang w:val="fi-FI"/>
              </w:rPr>
              <w:t>.</w:t>
            </w:r>
            <w:r>
              <w:rPr>
                <w:sz w:val="22"/>
                <w:szCs w:val="22"/>
                <w:lang w:val="fi-FI"/>
              </w:rPr>
              <w:t xml:space="preserve"> </w:t>
            </w:r>
            <w:r w:rsidRPr="00942359">
              <w:rPr>
                <w:b w:val="0"/>
                <w:sz w:val="22"/>
                <w:szCs w:val="22"/>
                <w:lang w:val="fi-FI"/>
              </w:rPr>
              <w:t xml:space="preserve">Miten avoimuus näkyy strategioissa </w:t>
            </w:r>
            <w:r>
              <w:rPr>
                <w:b w:val="0"/>
                <w:sz w:val="22"/>
                <w:szCs w:val="22"/>
                <w:lang w:val="fi-FI"/>
              </w:rPr>
              <w:t xml:space="preserve">tai sen toimeenpanossa </w:t>
            </w:r>
            <w:r w:rsidRPr="00942359">
              <w:rPr>
                <w:b w:val="0"/>
                <w:sz w:val="22"/>
                <w:szCs w:val="22"/>
                <w:lang w:val="fi-FI"/>
              </w:rPr>
              <w:t>arvona tai periaatteena?</w:t>
            </w:r>
            <w:r>
              <w:rPr>
                <w:b w:val="0"/>
                <w:sz w:val="22"/>
                <w:szCs w:val="22"/>
                <w:lang w:val="fi-FI"/>
              </w:rPr>
              <w:t xml:space="preserve"> Miten sen merkitystä kuvataan?</w:t>
            </w:r>
          </w:p>
        </w:tc>
        <w:tc>
          <w:tcPr>
            <w:tcW w:w="2759" w:type="pct"/>
          </w:tcPr>
          <w:p w14:paraId="40D3A7D9"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90B8B" w:rsidRPr="006441BC" w14:paraId="33C76120"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7939CFB4" w14:textId="77777777" w:rsidR="00890B8B" w:rsidRPr="0099505F" w:rsidRDefault="00890B8B" w:rsidP="00F735C0">
            <w:pPr>
              <w:pStyle w:val="ListParagraph"/>
              <w:spacing w:before="0" w:after="160" w:line="259" w:lineRule="auto"/>
              <w:ind w:left="0"/>
              <w:jc w:val="both"/>
              <w:rPr>
                <w:b w:val="0"/>
                <w:sz w:val="22"/>
                <w:szCs w:val="22"/>
                <w:lang w:val="fi-FI"/>
              </w:rPr>
            </w:pPr>
            <w:r w:rsidRPr="00AC0C2C">
              <w:rPr>
                <w:sz w:val="22"/>
                <w:szCs w:val="22"/>
                <w:lang w:val="fi-FI"/>
              </w:rPr>
              <w:t>1.2</w:t>
            </w:r>
            <w:r>
              <w:rPr>
                <w:sz w:val="22"/>
                <w:szCs w:val="22"/>
                <w:lang w:val="fi-FI"/>
              </w:rPr>
              <w:t xml:space="preserve"> Tutkimustulosten hyödyntämisen edistäminen</w:t>
            </w:r>
            <w:r>
              <w:rPr>
                <w:b w:val="0"/>
                <w:sz w:val="22"/>
                <w:szCs w:val="22"/>
                <w:lang w:val="fi-FI"/>
              </w:rPr>
              <w:t>.  Miten avoimuutta tutkimustoiminnassa edistetään, tuetaan, kannustetaan ja edellytetään?</w:t>
            </w:r>
          </w:p>
        </w:tc>
        <w:tc>
          <w:tcPr>
            <w:tcW w:w="2759" w:type="pct"/>
          </w:tcPr>
          <w:p w14:paraId="39E2258D"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90B8B" w:rsidRPr="006441BC" w14:paraId="15291A50"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02E5C65F" w14:textId="1AB04A69" w:rsidR="00890B8B" w:rsidRPr="00AC0C2C" w:rsidRDefault="00890B8B" w:rsidP="00F735C0">
            <w:pPr>
              <w:pStyle w:val="ListParagraph"/>
              <w:spacing w:before="0" w:after="160" w:line="259" w:lineRule="auto"/>
              <w:ind w:left="0"/>
              <w:jc w:val="both"/>
              <w:rPr>
                <w:sz w:val="22"/>
                <w:szCs w:val="22"/>
                <w:lang w:val="fi-FI"/>
              </w:rPr>
            </w:pPr>
            <w:r>
              <w:rPr>
                <w:sz w:val="22"/>
                <w:szCs w:val="22"/>
                <w:lang w:val="fi-FI"/>
              </w:rPr>
              <w:t>1.3 K</w:t>
            </w:r>
            <w:r w:rsidRPr="00942359">
              <w:rPr>
                <w:sz w:val="22"/>
                <w:szCs w:val="22"/>
                <w:lang w:val="fi-FI"/>
              </w:rPr>
              <w:t>ansallisen ja kansainvälisen yhteistyön edistäminen.</w:t>
            </w:r>
            <w:r>
              <w:rPr>
                <w:sz w:val="22"/>
                <w:szCs w:val="22"/>
                <w:lang w:val="fi-FI"/>
              </w:rPr>
              <w:t xml:space="preserve"> </w:t>
            </w:r>
            <w:r w:rsidRPr="00F2623D">
              <w:rPr>
                <w:b w:val="0"/>
                <w:sz w:val="22"/>
                <w:szCs w:val="22"/>
                <w:lang w:val="fi-FI"/>
              </w:rPr>
              <w:t xml:space="preserve">Miten </w:t>
            </w:r>
            <w:r>
              <w:rPr>
                <w:b w:val="0"/>
                <w:sz w:val="22"/>
                <w:szCs w:val="22"/>
                <w:lang w:val="fi-FI"/>
              </w:rPr>
              <w:t>yhteistyö näky</w:t>
            </w:r>
            <w:r w:rsidR="004B65E8">
              <w:rPr>
                <w:b w:val="0"/>
                <w:sz w:val="22"/>
                <w:szCs w:val="22"/>
                <w:lang w:val="fi-FI"/>
              </w:rPr>
              <w:t>y strategioissa ja toiminnassa?</w:t>
            </w:r>
            <w:r w:rsidR="004B65E8" w:rsidRPr="004B65E8">
              <w:rPr>
                <w:lang w:val="fi-FI"/>
              </w:rPr>
              <w:t xml:space="preserve"> </w:t>
            </w:r>
            <w:r w:rsidR="004B65E8" w:rsidRPr="004B65E8">
              <w:rPr>
                <w:b w:val="0"/>
                <w:sz w:val="22"/>
                <w:szCs w:val="22"/>
                <w:lang w:val="fi-FI"/>
              </w:rPr>
              <w:t>Miten yhteistyön edistymistä seurataan?</w:t>
            </w:r>
            <w:r>
              <w:rPr>
                <w:b w:val="0"/>
                <w:sz w:val="22"/>
                <w:szCs w:val="22"/>
                <w:lang w:val="fi-FI"/>
              </w:rPr>
              <w:t xml:space="preserve"> </w:t>
            </w:r>
          </w:p>
        </w:tc>
        <w:tc>
          <w:tcPr>
            <w:tcW w:w="2759" w:type="pct"/>
          </w:tcPr>
          <w:p w14:paraId="43F7D166"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90B8B" w:rsidRPr="006441BC" w14:paraId="3304FBB1"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64E33AE3" w14:textId="530C4D1A" w:rsidR="00890B8B" w:rsidRPr="00AC0C2C" w:rsidRDefault="00890B8B" w:rsidP="00F735C0">
            <w:pPr>
              <w:pStyle w:val="ListParagraph"/>
              <w:spacing w:before="0" w:after="160" w:line="259" w:lineRule="auto"/>
              <w:ind w:left="0"/>
              <w:jc w:val="both"/>
              <w:rPr>
                <w:sz w:val="22"/>
                <w:szCs w:val="22"/>
                <w:lang w:val="fi-FI"/>
              </w:rPr>
            </w:pPr>
            <w:r>
              <w:rPr>
                <w:sz w:val="22"/>
                <w:szCs w:val="22"/>
                <w:lang w:val="fi-FI"/>
              </w:rPr>
              <w:t xml:space="preserve">1.4 Tutkimusinfrastruktuurien </w:t>
            </w:r>
            <w:proofErr w:type="spellStart"/>
            <w:r>
              <w:rPr>
                <w:sz w:val="22"/>
                <w:szCs w:val="22"/>
                <w:lang w:val="fi-FI"/>
              </w:rPr>
              <w:t>yhteentoimivuus</w:t>
            </w:r>
            <w:proofErr w:type="spellEnd"/>
            <w:r>
              <w:rPr>
                <w:sz w:val="22"/>
                <w:szCs w:val="22"/>
                <w:lang w:val="fi-FI"/>
              </w:rPr>
              <w:t xml:space="preserve">. </w:t>
            </w:r>
            <w:r w:rsidRPr="00942359">
              <w:rPr>
                <w:b w:val="0"/>
                <w:sz w:val="22"/>
                <w:szCs w:val="22"/>
                <w:lang w:val="fi-FI"/>
              </w:rPr>
              <w:t xml:space="preserve">Miten </w:t>
            </w:r>
            <w:proofErr w:type="spellStart"/>
            <w:r>
              <w:rPr>
                <w:b w:val="0"/>
                <w:sz w:val="22"/>
                <w:szCs w:val="22"/>
                <w:lang w:val="fi-FI"/>
              </w:rPr>
              <w:t>yhteentoimivuutta</w:t>
            </w:r>
            <w:proofErr w:type="spellEnd"/>
            <w:r>
              <w:rPr>
                <w:b w:val="0"/>
                <w:sz w:val="22"/>
                <w:szCs w:val="22"/>
                <w:lang w:val="fi-FI"/>
              </w:rPr>
              <w:t xml:space="preserve"> </w:t>
            </w:r>
            <w:r w:rsidRPr="00942359">
              <w:rPr>
                <w:b w:val="0"/>
                <w:sz w:val="22"/>
                <w:szCs w:val="22"/>
                <w:lang w:val="fi-FI"/>
              </w:rPr>
              <w:t>edistetään ja kehitetään?</w:t>
            </w:r>
            <w:r>
              <w:rPr>
                <w:b w:val="0"/>
                <w:sz w:val="22"/>
                <w:szCs w:val="22"/>
                <w:lang w:val="fi-FI"/>
              </w:rPr>
              <w:t xml:space="preserve"> </w:t>
            </w:r>
            <w:r w:rsidR="00EC0802" w:rsidRPr="00EC0802">
              <w:rPr>
                <w:b w:val="0"/>
                <w:sz w:val="22"/>
                <w:szCs w:val="22"/>
                <w:lang w:val="fi-FI"/>
              </w:rPr>
              <w:t>Miten tutkimuspalveluiden ja tutkimusinfrastruktuurien yhteiskäyttöä edistetään?</w:t>
            </w:r>
          </w:p>
        </w:tc>
        <w:tc>
          <w:tcPr>
            <w:tcW w:w="2759" w:type="pct"/>
          </w:tcPr>
          <w:p w14:paraId="7C570FC5"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890B8B" w:rsidRPr="006441BC" w14:paraId="5B2C0B23" w14:textId="77777777" w:rsidTr="00890B8B">
        <w:tc>
          <w:tcPr>
            <w:cnfStyle w:val="001000000000" w:firstRow="0" w:lastRow="0" w:firstColumn="1" w:lastColumn="0" w:oddVBand="0" w:evenVBand="0" w:oddHBand="0" w:evenHBand="0" w:firstRowFirstColumn="0" w:firstRowLastColumn="0" w:lastRowFirstColumn="0" w:lastRowLastColumn="0"/>
            <w:tcW w:w="2241" w:type="pct"/>
          </w:tcPr>
          <w:p w14:paraId="61388A58" w14:textId="77777777" w:rsidR="00890B8B" w:rsidRPr="00AC0C2C" w:rsidRDefault="00890B8B" w:rsidP="00F735C0">
            <w:pPr>
              <w:pStyle w:val="ListParagraph"/>
              <w:spacing w:before="0" w:after="160" w:line="259" w:lineRule="auto"/>
              <w:ind w:left="0"/>
              <w:jc w:val="both"/>
              <w:rPr>
                <w:sz w:val="22"/>
                <w:szCs w:val="22"/>
                <w:lang w:val="fi-FI"/>
              </w:rPr>
            </w:pPr>
            <w:r>
              <w:rPr>
                <w:sz w:val="22"/>
                <w:szCs w:val="22"/>
                <w:lang w:val="fi-FI"/>
              </w:rPr>
              <w:t xml:space="preserve">1.5 Avoimuuteen liittyvän osaamisen vahvistaminen. </w:t>
            </w:r>
            <w:r>
              <w:rPr>
                <w:b w:val="0"/>
                <w:sz w:val="22"/>
                <w:szCs w:val="22"/>
                <w:lang w:val="fi-FI"/>
              </w:rPr>
              <w:t xml:space="preserve">Miten avoimuuden ulottuvuuksien hahmottamista, hallintaa ja osaamista kasvatetaan eri </w:t>
            </w:r>
            <w:proofErr w:type="gramStart"/>
            <w:r>
              <w:rPr>
                <w:b w:val="0"/>
                <w:sz w:val="22"/>
                <w:szCs w:val="22"/>
                <w:lang w:val="fi-FI"/>
              </w:rPr>
              <w:t>henkilöstöryhmien  osalta</w:t>
            </w:r>
            <w:proofErr w:type="gramEnd"/>
            <w:r w:rsidRPr="00942359">
              <w:rPr>
                <w:b w:val="0"/>
                <w:sz w:val="22"/>
                <w:szCs w:val="22"/>
                <w:lang w:val="fi-FI"/>
              </w:rPr>
              <w:t>?</w:t>
            </w:r>
            <w:r>
              <w:rPr>
                <w:b w:val="0"/>
                <w:sz w:val="22"/>
                <w:szCs w:val="22"/>
                <w:lang w:val="fi-FI"/>
              </w:rPr>
              <w:t xml:space="preserve"> Onko tähän työkaluja tai palveluita? Miten näkyy strategioissa tai toimeenpanossa?</w:t>
            </w:r>
          </w:p>
        </w:tc>
        <w:tc>
          <w:tcPr>
            <w:tcW w:w="2759" w:type="pct"/>
          </w:tcPr>
          <w:p w14:paraId="51203207" w14:textId="77777777" w:rsidR="00890B8B" w:rsidRPr="008C4F1F" w:rsidRDefault="00890B8B"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2FFEB492" w14:textId="77777777" w:rsidR="00D32E7C" w:rsidRDefault="00D32E7C" w:rsidP="00EC6054">
      <w:pPr>
        <w:pStyle w:val="ListParagraph"/>
        <w:rPr>
          <w:b/>
          <w:sz w:val="22"/>
          <w:szCs w:val="22"/>
          <w:lang w:val="fi-FI"/>
        </w:rPr>
      </w:pPr>
    </w:p>
    <w:p w14:paraId="745EEA00" w14:textId="4A5B7D08" w:rsidR="004A3CF1" w:rsidRPr="00970B4B" w:rsidRDefault="00AE0006" w:rsidP="00FE395C">
      <w:pPr>
        <w:pStyle w:val="Heading3"/>
        <w:pBdr>
          <w:top w:val="single" w:sz="6" w:space="0" w:color="4F81BD" w:themeColor="accent1"/>
        </w:pBdr>
        <w:rPr>
          <w:sz w:val="22"/>
          <w:szCs w:val="22"/>
          <w:lang w:val="fi-FI"/>
        </w:rPr>
      </w:pPr>
      <w:r>
        <w:rPr>
          <w:sz w:val="22"/>
          <w:szCs w:val="22"/>
          <w:lang w:val="fi-FI"/>
        </w:rPr>
        <w:t xml:space="preserve">2: </w:t>
      </w:r>
      <w:r w:rsidR="00890B8B">
        <w:rPr>
          <w:sz w:val="22"/>
          <w:szCs w:val="22"/>
          <w:lang w:val="fi-FI"/>
        </w:rPr>
        <w:t>AVOIMUU</w:t>
      </w:r>
      <w:r w:rsidR="009E2603">
        <w:rPr>
          <w:sz w:val="22"/>
          <w:szCs w:val="22"/>
          <w:lang w:val="fi-FI"/>
        </w:rPr>
        <w:t>S POLITIIKOISSA JA PERIAATTEISSA</w:t>
      </w:r>
      <w:r w:rsidR="00890B8B" w:rsidDel="00890B8B">
        <w:rPr>
          <w:sz w:val="22"/>
          <w:szCs w:val="22"/>
          <w:lang w:val="fi-FI"/>
        </w:rPr>
        <w:t xml:space="preserve"> </w:t>
      </w:r>
    </w:p>
    <w:p w14:paraId="78440605" w14:textId="0AA743A0" w:rsidR="004A3CF1" w:rsidRPr="001870B6" w:rsidRDefault="009E2603" w:rsidP="009E2603">
      <w:pPr>
        <w:jc w:val="both"/>
        <w:rPr>
          <w:i/>
          <w:color w:val="244061" w:themeColor="accent1" w:themeShade="80"/>
          <w:sz w:val="22"/>
          <w:szCs w:val="22"/>
          <w:lang w:val="fi-FI"/>
        </w:rPr>
      </w:pPr>
      <w:r>
        <w:rPr>
          <w:i/>
          <w:color w:val="244061" w:themeColor="accent1" w:themeShade="80"/>
          <w:sz w:val="22"/>
          <w:szCs w:val="22"/>
          <w:lang w:val="fi-FI"/>
        </w:rPr>
        <w:t>Organisaatio</w:t>
      </w:r>
      <w:r w:rsidR="00890B8B" w:rsidRPr="00890B8B">
        <w:rPr>
          <w:i/>
          <w:color w:val="244061" w:themeColor="accent1" w:themeShade="80"/>
          <w:sz w:val="22"/>
          <w:szCs w:val="22"/>
          <w:lang w:val="fi-FI"/>
        </w:rPr>
        <w:t xml:space="preserve"> voi linjaamalla avoimen tieteen periaatteita kertoa rahoitusta hakeville tahoille kannustavansa ja edistävänsä avointa t</w:t>
      </w:r>
      <w:r>
        <w:rPr>
          <w:i/>
          <w:color w:val="244061" w:themeColor="accent1" w:themeShade="80"/>
          <w:sz w:val="22"/>
          <w:szCs w:val="22"/>
          <w:lang w:val="fi-FI"/>
        </w:rPr>
        <w:t>iedettä. Näin organisaatio</w:t>
      </w:r>
      <w:r w:rsidR="00890B8B" w:rsidRPr="00890B8B">
        <w:rPr>
          <w:i/>
          <w:color w:val="244061" w:themeColor="accent1" w:themeShade="80"/>
          <w:sz w:val="22"/>
          <w:szCs w:val="22"/>
          <w:lang w:val="fi-FI"/>
        </w:rPr>
        <w:t xml:space="preserve"> pystyy omalta osaltaan edesauttamaan avointa toimintakulttuuria tieteellisen tutkimuksen piirissä sekä auttamaan tutkijoita omaksumaan avoimen tieteen toimintamallej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826"/>
      </w:tblGrid>
      <w:tr w:rsidR="005C2433" w:rsidRPr="00AC7024" w14:paraId="63AEB654" w14:textId="77777777" w:rsidTr="00F73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9D9D9" w:themeFill="background1" w:themeFillShade="D9"/>
          </w:tcPr>
          <w:p w14:paraId="770E50A9" w14:textId="77777777" w:rsidR="005C2433" w:rsidRPr="008C4F1F" w:rsidRDefault="005C2433" w:rsidP="00F735C0">
            <w:pPr>
              <w:pStyle w:val="ListParagraph"/>
              <w:spacing w:before="0" w:after="160" w:line="259" w:lineRule="auto"/>
              <w:ind w:left="0"/>
              <w:jc w:val="both"/>
              <w:rPr>
                <w:sz w:val="22"/>
                <w:szCs w:val="22"/>
                <w:lang w:val="fi-FI"/>
              </w:rPr>
            </w:pPr>
            <w:r>
              <w:rPr>
                <w:sz w:val="22"/>
                <w:szCs w:val="22"/>
                <w:lang w:val="fi-FI"/>
              </w:rPr>
              <w:lastRenderedPageBreak/>
              <w:t>Toimenpide</w:t>
            </w:r>
          </w:p>
        </w:tc>
        <w:tc>
          <w:tcPr>
            <w:tcW w:w="6826" w:type="dxa"/>
            <w:shd w:val="clear" w:color="auto" w:fill="D9D9D9" w:themeFill="background1" w:themeFillShade="D9"/>
          </w:tcPr>
          <w:p w14:paraId="7B396398" w14:textId="77777777" w:rsidR="005C2433" w:rsidRPr="008C4F1F" w:rsidRDefault="005C2433" w:rsidP="00F735C0">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tilanne</w:t>
            </w:r>
          </w:p>
        </w:tc>
      </w:tr>
      <w:tr w:rsidR="005C2433" w:rsidRPr="006441BC" w14:paraId="5A73E7B3" w14:textId="77777777" w:rsidTr="00F735C0">
        <w:tc>
          <w:tcPr>
            <w:cnfStyle w:val="001000000000" w:firstRow="0" w:lastRow="0" w:firstColumn="1" w:lastColumn="0" w:oddVBand="0" w:evenVBand="0" w:oddHBand="0" w:evenHBand="0" w:firstRowFirstColumn="0" w:firstRowLastColumn="0" w:lastRowFirstColumn="0" w:lastRowLastColumn="0"/>
            <w:tcW w:w="3964" w:type="dxa"/>
          </w:tcPr>
          <w:p w14:paraId="409594F3" w14:textId="50DFE732" w:rsidR="005C2433" w:rsidRPr="008C4F1F" w:rsidRDefault="005C2433" w:rsidP="00F735C0">
            <w:pPr>
              <w:pStyle w:val="ListParagraph"/>
              <w:spacing w:before="0" w:after="160" w:line="259" w:lineRule="auto"/>
              <w:ind w:left="0"/>
              <w:jc w:val="both"/>
              <w:rPr>
                <w:sz w:val="22"/>
                <w:szCs w:val="22"/>
                <w:lang w:val="fi-FI"/>
              </w:rPr>
            </w:pPr>
            <w:r>
              <w:rPr>
                <w:sz w:val="22"/>
                <w:szCs w:val="22"/>
                <w:lang w:val="fi-FI"/>
              </w:rPr>
              <w:t>2.1 Linjaukset tutkimusjulkaisuihin avoimuudelle</w:t>
            </w:r>
            <w:r w:rsidRPr="00F43EAF">
              <w:rPr>
                <w:sz w:val="22"/>
                <w:szCs w:val="22"/>
                <w:lang w:val="fi-FI"/>
              </w:rPr>
              <w:t>.</w:t>
            </w:r>
            <w:r>
              <w:rPr>
                <w:sz w:val="22"/>
                <w:szCs w:val="22"/>
                <w:lang w:val="fi-FI"/>
              </w:rPr>
              <w:t xml:space="preserve"> </w:t>
            </w:r>
            <w:r w:rsidRPr="00CA31C1">
              <w:rPr>
                <w:b w:val="0"/>
                <w:sz w:val="22"/>
                <w:szCs w:val="22"/>
                <w:lang w:val="fi-FI"/>
              </w:rPr>
              <w:t>Suositteletteko</w:t>
            </w:r>
            <w:r w:rsidR="00CD454D">
              <w:rPr>
                <w:b w:val="0"/>
                <w:sz w:val="22"/>
                <w:szCs w:val="22"/>
                <w:lang w:val="fi-FI"/>
              </w:rPr>
              <w:t>, kannustatteko t</w:t>
            </w:r>
            <w:r>
              <w:rPr>
                <w:b w:val="0"/>
                <w:sz w:val="22"/>
                <w:szCs w:val="22"/>
                <w:lang w:val="fi-FI"/>
              </w:rPr>
              <w:t>ai vaaditteko</w:t>
            </w:r>
            <w:r w:rsidRPr="00CA31C1">
              <w:rPr>
                <w:b w:val="0"/>
                <w:sz w:val="22"/>
                <w:szCs w:val="22"/>
                <w:lang w:val="fi-FI"/>
              </w:rPr>
              <w:t xml:space="preserve"> jotain </w:t>
            </w:r>
            <w:r>
              <w:rPr>
                <w:b w:val="0"/>
                <w:sz w:val="22"/>
                <w:szCs w:val="22"/>
                <w:lang w:val="fi-FI"/>
              </w:rPr>
              <w:t xml:space="preserve">avointa </w:t>
            </w:r>
            <w:r w:rsidRPr="00CA31C1">
              <w:rPr>
                <w:b w:val="0"/>
                <w:sz w:val="22"/>
                <w:szCs w:val="22"/>
                <w:lang w:val="fi-FI"/>
              </w:rPr>
              <w:t>julk</w:t>
            </w:r>
            <w:r>
              <w:rPr>
                <w:b w:val="0"/>
                <w:sz w:val="22"/>
                <w:szCs w:val="22"/>
                <w:lang w:val="fi-FI"/>
              </w:rPr>
              <w:t>aisukanavaa käytettävän</w:t>
            </w:r>
            <w:r w:rsidRPr="00CA31C1">
              <w:rPr>
                <w:b w:val="0"/>
                <w:sz w:val="22"/>
                <w:szCs w:val="22"/>
                <w:lang w:val="fi-FI"/>
              </w:rPr>
              <w:t>?</w:t>
            </w:r>
            <w:r w:rsidR="00CD454D">
              <w:rPr>
                <w:b w:val="0"/>
                <w:sz w:val="22"/>
                <w:szCs w:val="22"/>
                <w:lang w:val="fi-FI"/>
              </w:rPr>
              <w:t xml:space="preserve"> </w:t>
            </w:r>
            <w:r w:rsidR="00CD454D" w:rsidRPr="00CD454D">
              <w:rPr>
                <w:b w:val="0"/>
                <w:sz w:val="22"/>
                <w:szCs w:val="22"/>
                <w:lang w:val="fi-FI"/>
              </w:rPr>
              <w:t>Mikäli kannustatte, minkälaisia kannusteita käytätte?</w:t>
            </w:r>
          </w:p>
        </w:tc>
        <w:tc>
          <w:tcPr>
            <w:tcW w:w="6826" w:type="dxa"/>
          </w:tcPr>
          <w:p w14:paraId="457FFF5A" w14:textId="77777777" w:rsidR="005C2433" w:rsidRPr="008C4F1F"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6441BC" w14:paraId="3C5C9305" w14:textId="77777777" w:rsidTr="00F735C0">
        <w:tc>
          <w:tcPr>
            <w:cnfStyle w:val="001000000000" w:firstRow="0" w:lastRow="0" w:firstColumn="1" w:lastColumn="0" w:oddVBand="0" w:evenVBand="0" w:oddHBand="0" w:evenHBand="0" w:firstRowFirstColumn="0" w:firstRowLastColumn="0" w:lastRowFirstColumn="0" w:lastRowLastColumn="0"/>
            <w:tcW w:w="3964" w:type="dxa"/>
          </w:tcPr>
          <w:p w14:paraId="2B8CAD39" w14:textId="77777777" w:rsidR="005C2433" w:rsidRPr="008C4F1F" w:rsidRDefault="005C2433" w:rsidP="00F735C0">
            <w:pPr>
              <w:pStyle w:val="ListParagraph"/>
              <w:spacing w:before="0" w:after="160" w:line="259" w:lineRule="auto"/>
              <w:ind w:left="0"/>
              <w:jc w:val="both"/>
              <w:rPr>
                <w:sz w:val="22"/>
                <w:szCs w:val="22"/>
                <w:highlight w:val="cyan"/>
                <w:lang w:val="fi-FI"/>
              </w:rPr>
            </w:pPr>
            <w:r>
              <w:rPr>
                <w:sz w:val="22"/>
                <w:szCs w:val="22"/>
                <w:lang w:val="fi-FI"/>
              </w:rPr>
              <w:t xml:space="preserve">2.2 Linjaukset tutkimusaineistojen avoimuudelle. </w:t>
            </w:r>
            <w:r>
              <w:rPr>
                <w:b w:val="0"/>
                <w:sz w:val="22"/>
                <w:szCs w:val="22"/>
                <w:lang w:val="fi-FI"/>
              </w:rPr>
              <w:t>Onko</w:t>
            </w:r>
            <w:r w:rsidRPr="00CA31C1">
              <w:rPr>
                <w:b w:val="0"/>
                <w:sz w:val="22"/>
                <w:szCs w:val="22"/>
                <w:lang w:val="fi-FI"/>
              </w:rPr>
              <w:t xml:space="preserve"> suositusta</w:t>
            </w:r>
            <w:r>
              <w:rPr>
                <w:b w:val="0"/>
                <w:sz w:val="22"/>
                <w:szCs w:val="22"/>
                <w:lang w:val="fi-FI"/>
              </w:rPr>
              <w:t>, kannustetta tai vaatimusta lisensointiin tai avoimuudesta sopimiseen?</w:t>
            </w:r>
          </w:p>
        </w:tc>
        <w:tc>
          <w:tcPr>
            <w:tcW w:w="6826" w:type="dxa"/>
          </w:tcPr>
          <w:p w14:paraId="4EDE2C76" w14:textId="77777777" w:rsidR="005C2433" w:rsidRPr="008C4F1F"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6111A7" w14:paraId="1EC811DE" w14:textId="77777777" w:rsidTr="00F735C0">
        <w:tc>
          <w:tcPr>
            <w:cnfStyle w:val="001000000000" w:firstRow="0" w:lastRow="0" w:firstColumn="1" w:lastColumn="0" w:oddVBand="0" w:evenVBand="0" w:oddHBand="0" w:evenHBand="0" w:firstRowFirstColumn="0" w:firstRowLastColumn="0" w:lastRowFirstColumn="0" w:lastRowLastColumn="0"/>
            <w:tcW w:w="3964" w:type="dxa"/>
          </w:tcPr>
          <w:p w14:paraId="4680ECB9" w14:textId="61B4CB56" w:rsidR="005C2433" w:rsidRDefault="005C2433" w:rsidP="00F735C0">
            <w:pPr>
              <w:pStyle w:val="ListParagraph"/>
              <w:spacing w:before="0" w:after="160" w:line="259" w:lineRule="auto"/>
              <w:ind w:left="0"/>
              <w:jc w:val="both"/>
              <w:rPr>
                <w:sz w:val="22"/>
                <w:szCs w:val="22"/>
                <w:lang w:val="fi-FI"/>
              </w:rPr>
            </w:pPr>
            <w:r>
              <w:rPr>
                <w:sz w:val="22"/>
                <w:szCs w:val="22"/>
                <w:lang w:val="fi-FI"/>
              </w:rPr>
              <w:t xml:space="preserve">2.3 Tutkimusmenetelmien (mukaan lukien algoritmit ja koodi, sekä itse tuotettu että hyödynnettävä) avoimuuden periaatteet. </w:t>
            </w:r>
            <w:r w:rsidRPr="00D55C44">
              <w:rPr>
                <w:b w:val="0"/>
                <w:sz w:val="22"/>
                <w:szCs w:val="22"/>
                <w:lang w:val="fi-FI"/>
              </w:rPr>
              <w:t>S</w:t>
            </w:r>
            <w:r w:rsidR="00CD454D">
              <w:rPr>
                <w:b w:val="0"/>
                <w:sz w:val="22"/>
                <w:szCs w:val="22"/>
                <w:lang w:val="fi-FI"/>
              </w:rPr>
              <w:t>uositellaanko, kannustetaanko t</w:t>
            </w:r>
            <w:r>
              <w:rPr>
                <w:b w:val="0"/>
                <w:sz w:val="22"/>
                <w:szCs w:val="22"/>
                <w:lang w:val="fi-FI"/>
              </w:rPr>
              <w:t>ai edellytetäänkö avointa lisenssiä tai lähdekoodia?</w:t>
            </w:r>
          </w:p>
        </w:tc>
        <w:tc>
          <w:tcPr>
            <w:tcW w:w="6826" w:type="dxa"/>
          </w:tcPr>
          <w:p w14:paraId="5B06611A" w14:textId="77777777" w:rsidR="005C2433" w:rsidRPr="008C4F1F"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CD454D" w14:paraId="3F336B7F" w14:textId="77777777" w:rsidTr="00F735C0">
        <w:tc>
          <w:tcPr>
            <w:cnfStyle w:val="001000000000" w:firstRow="0" w:lastRow="0" w:firstColumn="1" w:lastColumn="0" w:oddVBand="0" w:evenVBand="0" w:oddHBand="0" w:evenHBand="0" w:firstRowFirstColumn="0" w:firstRowLastColumn="0" w:lastRowFirstColumn="0" w:lastRowLastColumn="0"/>
            <w:tcW w:w="3964" w:type="dxa"/>
          </w:tcPr>
          <w:p w14:paraId="7C6228F1" w14:textId="3F3944A3" w:rsidR="005C2433" w:rsidRDefault="00D927DD" w:rsidP="00F735C0">
            <w:pPr>
              <w:pStyle w:val="ListParagraph"/>
              <w:spacing w:before="0" w:after="160" w:line="259" w:lineRule="auto"/>
              <w:ind w:left="0"/>
              <w:jc w:val="both"/>
              <w:rPr>
                <w:sz w:val="22"/>
                <w:szCs w:val="22"/>
                <w:lang w:val="fi-FI"/>
              </w:rPr>
            </w:pPr>
            <w:r>
              <w:rPr>
                <w:sz w:val="22"/>
                <w:szCs w:val="22"/>
                <w:lang w:val="fi-FI"/>
              </w:rPr>
              <w:t>2.4</w:t>
            </w:r>
            <w:r w:rsidR="005C2433">
              <w:rPr>
                <w:sz w:val="22"/>
                <w:szCs w:val="22"/>
                <w:lang w:val="fi-FI"/>
              </w:rPr>
              <w:t xml:space="preserve"> Tutkimusinfrastruktuurien avoimuuden periaatteet. </w:t>
            </w:r>
            <w:r w:rsidR="005C2433" w:rsidRPr="00CA31C1">
              <w:rPr>
                <w:b w:val="0"/>
                <w:sz w:val="22"/>
                <w:szCs w:val="22"/>
                <w:lang w:val="fi-FI"/>
              </w:rPr>
              <w:t>Ovat</w:t>
            </w:r>
            <w:r w:rsidR="005C2433">
              <w:rPr>
                <w:b w:val="0"/>
                <w:sz w:val="22"/>
                <w:szCs w:val="22"/>
                <w:lang w:val="fi-FI"/>
              </w:rPr>
              <w:t>ko</w:t>
            </w:r>
            <w:r w:rsidR="005C2433" w:rsidRPr="00CA31C1">
              <w:rPr>
                <w:b w:val="0"/>
                <w:sz w:val="22"/>
                <w:szCs w:val="22"/>
                <w:lang w:val="fi-FI"/>
              </w:rPr>
              <w:t xml:space="preserve"> </w:t>
            </w:r>
            <w:r w:rsidR="005C2433">
              <w:rPr>
                <w:b w:val="0"/>
                <w:sz w:val="22"/>
                <w:szCs w:val="22"/>
                <w:lang w:val="fi-FI"/>
              </w:rPr>
              <w:t xml:space="preserve">suositukset </w:t>
            </w:r>
            <w:r w:rsidR="005C2433" w:rsidRPr="00CA31C1">
              <w:rPr>
                <w:b w:val="0"/>
                <w:sz w:val="22"/>
                <w:szCs w:val="22"/>
                <w:lang w:val="fi-FI"/>
              </w:rPr>
              <w:t>avoimesti löydettävissä?</w:t>
            </w:r>
            <w:r w:rsidR="00CD454D" w:rsidRPr="00CD454D">
              <w:rPr>
                <w:lang w:val="fi-FI"/>
              </w:rPr>
              <w:t xml:space="preserve"> </w:t>
            </w:r>
            <w:r w:rsidR="00CD454D" w:rsidRPr="00CD454D">
              <w:rPr>
                <w:b w:val="0"/>
                <w:sz w:val="22"/>
                <w:szCs w:val="22"/>
                <w:lang w:val="fi-FI"/>
              </w:rPr>
              <w:t>Voivatko muiden organisaatioiden henkilöt hyödyntää palveluja, infrastruktuureja ja resursseja?</w:t>
            </w:r>
            <w:r w:rsidR="005C2433">
              <w:rPr>
                <w:sz w:val="22"/>
                <w:szCs w:val="22"/>
                <w:lang w:val="fi-FI"/>
              </w:rPr>
              <w:t xml:space="preserve"> </w:t>
            </w:r>
            <w:r w:rsidR="005C2433">
              <w:rPr>
                <w:b w:val="0"/>
                <w:sz w:val="22"/>
                <w:szCs w:val="22"/>
                <w:lang w:val="fi-FI"/>
              </w:rPr>
              <w:t>Seurataanko niiden toteutumista?</w:t>
            </w:r>
            <w:r w:rsidR="00CD454D">
              <w:rPr>
                <w:b w:val="0"/>
                <w:sz w:val="22"/>
                <w:szCs w:val="22"/>
                <w:lang w:val="fi-FI"/>
              </w:rPr>
              <w:t xml:space="preserve"> </w:t>
            </w:r>
          </w:p>
        </w:tc>
        <w:tc>
          <w:tcPr>
            <w:tcW w:w="6826" w:type="dxa"/>
          </w:tcPr>
          <w:p w14:paraId="5CC9A7B3" w14:textId="77777777" w:rsidR="005C2433" w:rsidRPr="008C4F1F"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17BFFBAA" w:rsidR="00C75453" w:rsidRDefault="006155AC" w:rsidP="00C75453">
      <w:pPr>
        <w:pStyle w:val="Heading3"/>
        <w:rPr>
          <w:sz w:val="22"/>
          <w:szCs w:val="22"/>
          <w:lang w:val="fi-FI"/>
        </w:rPr>
      </w:pPr>
      <w:r>
        <w:rPr>
          <w:sz w:val="22"/>
          <w:szCs w:val="22"/>
          <w:lang w:val="fi-FI"/>
        </w:rPr>
        <w:t>3: AVO</w:t>
      </w:r>
      <w:r w:rsidR="00BF3058">
        <w:rPr>
          <w:sz w:val="22"/>
          <w:szCs w:val="22"/>
          <w:lang w:val="fi-FI"/>
        </w:rPr>
        <w:t xml:space="preserve">IMUUDEN TUKEMINEN JA </w:t>
      </w:r>
      <w:r w:rsidR="005C2433">
        <w:rPr>
          <w:sz w:val="22"/>
          <w:szCs w:val="22"/>
          <w:lang w:val="fi-FI"/>
        </w:rPr>
        <w:t>EDISTÄMINEN</w:t>
      </w:r>
    </w:p>
    <w:p w14:paraId="7B29BCDB" w14:textId="14E19C84" w:rsidR="00880986" w:rsidRPr="00195F4E" w:rsidRDefault="009E2603" w:rsidP="004A3CF1">
      <w:pPr>
        <w:rPr>
          <w:i/>
          <w:color w:val="244061" w:themeColor="accent1" w:themeShade="80"/>
          <w:sz w:val="22"/>
          <w:lang w:val="fi-FI"/>
        </w:rPr>
      </w:pPr>
      <w:r>
        <w:rPr>
          <w:i/>
          <w:color w:val="244061" w:themeColor="accent1" w:themeShade="80"/>
          <w:sz w:val="22"/>
          <w:lang w:val="fi-FI"/>
        </w:rPr>
        <w:t>Organisaatiot</w:t>
      </w:r>
      <w:r w:rsidR="005C2433" w:rsidRPr="005C2433">
        <w:rPr>
          <w:i/>
          <w:color w:val="244061" w:themeColor="accent1" w:themeShade="80"/>
          <w:sz w:val="22"/>
          <w:lang w:val="fi-FI"/>
        </w:rPr>
        <w:t xml:space="preserve"> voivat tukea avoimuuden edistämistä tutkimusrahoituksen lisäksi myös muilla keinoin. Näitä ovat esimerkiksi konkreettiset toimet avoimuuden edistämiseen ja avoimen tieteen hyötyjen esittely. </w:t>
      </w:r>
      <w:r>
        <w:rPr>
          <w:i/>
          <w:color w:val="244061" w:themeColor="accent1" w:themeShade="80"/>
          <w:sz w:val="22"/>
          <w:lang w:val="fi-FI"/>
        </w:rPr>
        <w:t>Avoimuuden ja vaikuttavuuden seuranta auttaa organisaatioita periaatteiden toteutumisen seurannassa</w:t>
      </w:r>
      <w:r w:rsidR="005C2433" w:rsidRPr="005C2433">
        <w:rPr>
          <w:i/>
          <w:color w:val="244061" w:themeColor="accent1" w:themeShade="80"/>
          <w:sz w:val="22"/>
          <w:lang w:val="fi-FI"/>
        </w:rPr>
        <w:t xml:space="preserve">.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566"/>
      </w:tblGrid>
      <w:tr w:rsidR="005C2433" w:rsidRPr="008C4F1F" w14:paraId="3EE665F4" w14:textId="77777777" w:rsidTr="00F73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D9D9D9" w:themeFill="background1" w:themeFillShade="D9"/>
          </w:tcPr>
          <w:p w14:paraId="2241197D" w14:textId="77777777" w:rsidR="005C2433" w:rsidRPr="008C4F1F" w:rsidRDefault="005C2433" w:rsidP="00F735C0">
            <w:pPr>
              <w:pStyle w:val="ListParagraph"/>
              <w:spacing w:before="0" w:after="160" w:line="259" w:lineRule="auto"/>
              <w:ind w:left="0"/>
              <w:jc w:val="both"/>
              <w:rPr>
                <w:sz w:val="22"/>
                <w:szCs w:val="22"/>
                <w:lang w:val="fi-FI"/>
              </w:rPr>
            </w:pPr>
            <w:r w:rsidRPr="008C4F1F">
              <w:rPr>
                <w:sz w:val="22"/>
                <w:szCs w:val="22"/>
                <w:lang w:val="fi-FI"/>
              </w:rPr>
              <w:t>Toimenpiteet</w:t>
            </w:r>
          </w:p>
        </w:tc>
        <w:tc>
          <w:tcPr>
            <w:tcW w:w="7566" w:type="dxa"/>
            <w:shd w:val="clear" w:color="auto" w:fill="D9D9D9" w:themeFill="background1" w:themeFillShade="D9"/>
          </w:tcPr>
          <w:p w14:paraId="367B9A97" w14:textId="77777777" w:rsidR="005C2433" w:rsidRPr="006111A7" w:rsidRDefault="005C2433" w:rsidP="00F735C0">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Pr>
                <w:sz w:val="22"/>
                <w:szCs w:val="22"/>
                <w:lang w:val="fi-FI"/>
              </w:rPr>
              <w:t>Organisaatiomme tilanne</w:t>
            </w:r>
          </w:p>
        </w:tc>
      </w:tr>
      <w:tr w:rsidR="005C2433" w:rsidRPr="006441BC" w14:paraId="5B7A38D4" w14:textId="77777777" w:rsidTr="00E60649">
        <w:tc>
          <w:tcPr>
            <w:cnfStyle w:val="001000000000" w:firstRow="0" w:lastRow="0" w:firstColumn="1" w:lastColumn="0" w:oddVBand="0" w:evenVBand="0" w:oddHBand="0" w:evenHBand="0" w:firstRowFirstColumn="0" w:firstRowLastColumn="0" w:lastRowFirstColumn="0" w:lastRowLastColumn="0"/>
            <w:tcW w:w="3224" w:type="dxa"/>
            <w:shd w:val="clear" w:color="auto" w:fill="FFFFFF" w:themeFill="background1"/>
          </w:tcPr>
          <w:p w14:paraId="27E205FA" w14:textId="77777777" w:rsidR="005C2433" w:rsidRPr="008C4F1F" w:rsidRDefault="005C2433" w:rsidP="00F735C0">
            <w:pPr>
              <w:pStyle w:val="ListParagraph"/>
              <w:spacing w:before="0" w:after="160" w:line="259" w:lineRule="auto"/>
              <w:ind w:left="0"/>
              <w:jc w:val="both"/>
              <w:rPr>
                <w:sz w:val="22"/>
                <w:szCs w:val="22"/>
                <w:lang w:val="fi-FI"/>
              </w:rPr>
            </w:pPr>
            <w:r>
              <w:rPr>
                <w:sz w:val="22"/>
                <w:szCs w:val="22"/>
                <w:lang w:val="fi-FI"/>
              </w:rPr>
              <w:t xml:space="preserve">3.1 </w:t>
            </w:r>
            <w:r w:rsidRPr="00EF7925">
              <w:rPr>
                <w:sz w:val="22"/>
                <w:szCs w:val="22"/>
                <w:lang w:val="fi-FI"/>
              </w:rPr>
              <w:t>Avoimen tieteen ja tutkimuksen ohjeistus</w:t>
            </w:r>
            <w:r>
              <w:rPr>
                <w:b w:val="0"/>
                <w:sz w:val="22"/>
                <w:szCs w:val="22"/>
                <w:lang w:val="fi-FI"/>
              </w:rPr>
              <w:t>. Miten tarjoatte ohjeita avoimen tieteen ja tutkimuksen toimintamalleista?</w:t>
            </w:r>
          </w:p>
        </w:tc>
        <w:tc>
          <w:tcPr>
            <w:tcW w:w="7566" w:type="dxa"/>
            <w:shd w:val="clear" w:color="auto" w:fill="FFFFFF" w:themeFill="background1"/>
          </w:tcPr>
          <w:p w14:paraId="250C1479" w14:textId="77777777" w:rsidR="005C2433"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CE1F89" w:rsidRPr="006441BC" w14:paraId="27F039C9" w14:textId="77777777" w:rsidTr="00E60649">
        <w:tc>
          <w:tcPr>
            <w:cnfStyle w:val="001000000000" w:firstRow="0" w:lastRow="0" w:firstColumn="1" w:lastColumn="0" w:oddVBand="0" w:evenVBand="0" w:oddHBand="0" w:evenHBand="0" w:firstRowFirstColumn="0" w:firstRowLastColumn="0" w:lastRowFirstColumn="0" w:lastRowLastColumn="0"/>
            <w:tcW w:w="3224" w:type="dxa"/>
            <w:shd w:val="clear" w:color="auto" w:fill="FFFFFF" w:themeFill="background1"/>
          </w:tcPr>
          <w:p w14:paraId="2650CEDC" w14:textId="7B8607B9" w:rsidR="00CE1F89" w:rsidRPr="00511BF0" w:rsidRDefault="00CE1F89" w:rsidP="00CE1F89">
            <w:pPr>
              <w:rPr>
                <w:b w:val="0"/>
                <w:sz w:val="22"/>
                <w:lang w:val="fi-FI"/>
              </w:rPr>
            </w:pPr>
            <w:r>
              <w:rPr>
                <w:sz w:val="22"/>
                <w:szCs w:val="22"/>
                <w:lang w:val="fi-FI"/>
              </w:rPr>
              <w:t xml:space="preserve">3.2 </w:t>
            </w:r>
            <w:r w:rsidRPr="00511BF0">
              <w:rPr>
                <w:sz w:val="22"/>
                <w:lang w:val="fi-FI"/>
              </w:rPr>
              <w:t xml:space="preserve">Tutkimuksen tulosten ja tuotosten jatkokäyttö ja löydettävyys. </w:t>
            </w:r>
          </w:p>
          <w:p w14:paraId="56420D32" w14:textId="051C85AC" w:rsidR="00CE1F89" w:rsidRPr="00CE1F89" w:rsidRDefault="00CE1F89" w:rsidP="00CE1F89">
            <w:pPr>
              <w:pStyle w:val="ListParagraph"/>
              <w:spacing w:before="0" w:after="160" w:line="259" w:lineRule="auto"/>
              <w:ind w:left="0"/>
              <w:jc w:val="both"/>
              <w:rPr>
                <w:b w:val="0"/>
                <w:sz w:val="22"/>
                <w:szCs w:val="22"/>
                <w:lang w:val="fi-FI"/>
              </w:rPr>
            </w:pPr>
            <w:r w:rsidRPr="00CE1F89">
              <w:rPr>
                <w:b w:val="0"/>
                <w:sz w:val="22"/>
                <w:lang w:val="fi-FI"/>
              </w:rPr>
              <w:t>Onko teillä oppaita ja ohjeita, tukihenkilöitä tai prosessia? Miten lisensoinnissa autetaan?  Kuinka paljon on lisensoitu (arvio prosentuaalisesti suhteessa lisensoidut/kaikki)?</w:t>
            </w:r>
          </w:p>
        </w:tc>
        <w:tc>
          <w:tcPr>
            <w:tcW w:w="7566" w:type="dxa"/>
            <w:shd w:val="clear" w:color="auto" w:fill="FFFFFF" w:themeFill="background1"/>
          </w:tcPr>
          <w:p w14:paraId="3F011786" w14:textId="77777777" w:rsidR="00CE1F89" w:rsidRDefault="00CE1F89"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CE1F89" w:rsidRPr="00345A6A" w14:paraId="1E5D4761" w14:textId="77777777" w:rsidTr="00E60649">
        <w:tc>
          <w:tcPr>
            <w:cnfStyle w:val="001000000000" w:firstRow="0" w:lastRow="0" w:firstColumn="1" w:lastColumn="0" w:oddVBand="0" w:evenVBand="0" w:oddHBand="0" w:evenHBand="0" w:firstRowFirstColumn="0" w:firstRowLastColumn="0" w:lastRowFirstColumn="0" w:lastRowLastColumn="0"/>
            <w:tcW w:w="3224" w:type="dxa"/>
            <w:shd w:val="clear" w:color="auto" w:fill="FFFFFF" w:themeFill="background1"/>
          </w:tcPr>
          <w:p w14:paraId="53FF15AB" w14:textId="7EC76E01" w:rsidR="00CE1F89" w:rsidRDefault="00CE1F89" w:rsidP="00CE1F89">
            <w:pPr>
              <w:rPr>
                <w:sz w:val="22"/>
                <w:szCs w:val="22"/>
                <w:lang w:val="fi-FI"/>
              </w:rPr>
            </w:pPr>
            <w:r>
              <w:rPr>
                <w:sz w:val="22"/>
                <w:szCs w:val="22"/>
                <w:lang w:val="fi-FI"/>
              </w:rPr>
              <w:lastRenderedPageBreak/>
              <w:t xml:space="preserve">3.3. </w:t>
            </w:r>
            <w:proofErr w:type="gramStart"/>
            <w:r>
              <w:rPr>
                <w:sz w:val="22"/>
                <w:szCs w:val="22"/>
                <w:lang w:val="fi-FI"/>
              </w:rPr>
              <w:t>Organisaatioiden välisen yhteistyön avoimuuden periaatteet.</w:t>
            </w:r>
            <w:proofErr w:type="gramEnd"/>
            <w:r>
              <w:rPr>
                <w:sz w:val="22"/>
                <w:szCs w:val="22"/>
                <w:lang w:val="fi-FI"/>
              </w:rPr>
              <w:t xml:space="preserve"> </w:t>
            </w:r>
            <w:r w:rsidRPr="00CD7275">
              <w:rPr>
                <w:b w:val="0"/>
                <w:sz w:val="22"/>
                <w:szCs w:val="22"/>
                <w:lang w:val="fi-FI"/>
              </w:rPr>
              <w:t>Hyödynnetäänkö toisen organisaation osaamista, tarjotaanko tietoa rajapinnoilla,</w:t>
            </w:r>
            <w:r>
              <w:rPr>
                <w:sz w:val="22"/>
                <w:szCs w:val="22"/>
                <w:lang w:val="fi-FI"/>
              </w:rPr>
              <w:t xml:space="preserve"> </w:t>
            </w:r>
            <w:r w:rsidRPr="00CD7275">
              <w:rPr>
                <w:b w:val="0"/>
                <w:sz w:val="22"/>
                <w:szCs w:val="22"/>
                <w:lang w:val="fi-FI"/>
              </w:rPr>
              <w:t>kutsutaanko projekteihin muiden organisaatioiden edustajia</w:t>
            </w:r>
            <w:r w:rsidR="00345A6A">
              <w:rPr>
                <w:b w:val="0"/>
                <w:sz w:val="22"/>
                <w:szCs w:val="22"/>
                <w:lang w:val="fi-FI"/>
              </w:rPr>
              <w:t>, ideoidaanko tutkimusta yhteistyössä eri toimijoiden kanssa</w:t>
            </w:r>
            <w:r w:rsidR="00345A6A" w:rsidRPr="00CD7275">
              <w:rPr>
                <w:b w:val="0"/>
                <w:sz w:val="22"/>
                <w:szCs w:val="22"/>
                <w:lang w:val="fi-FI"/>
              </w:rPr>
              <w:t xml:space="preserve"> jne</w:t>
            </w:r>
            <w:r w:rsidR="00345A6A">
              <w:rPr>
                <w:b w:val="0"/>
                <w:sz w:val="22"/>
                <w:szCs w:val="22"/>
                <w:lang w:val="fi-FI"/>
              </w:rPr>
              <w:t>.</w:t>
            </w:r>
            <w:r w:rsidR="00345A6A" w:rsidRPr="00CD7275">
              <w:rPr>
                <w:b w:val="0"/>
                <w:sz w:val="22"/>
                <w:szCs w:val="22"/>
                <w:lang w:val="fi-FI"/>
              </w:rPr>
              <w:t>?</w:t>
            </w:r>
            <w:r>
              <w:rPr>
                <w:b w:val="0"/>
                <w:sz w:val="22"/>
                <w:szCs w:val="22"/>
                <w:lang w:val="fi-FI"/>
              </w:rPr>
              <w:t xml:space="preserve"> Toimiiko yhteistyö esim. julkaisualustojen osalta?</w:t>
            </w:r>
          </w:p>
        </w:tc>
        <w:tc>
          <w:tcPr>
            <w:tcW w:w="7566" w:type="dxa"/>
            <w:shd w:val="clear" w:color="auto" w:fill="FFFFFF" w:themeFill="background1"/>
          </w:tcPr>
          <w:p w14:paraId="7BEF1749" w14:textId="77777777" w:rsidR="00CE1F89" w:rsidRDefault="00CE1F89"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5C2433" w:rsidRPr="006441BC" w14:paraId="330195FB" w14:textId="77777777" w:rsidTr="00E60649">
        <w:tc>
          <w:tcPr>
            <w:cnfStyle w:val="001000000000" w:firstRow="0" w:lastRow="0" w:firstColumn="1" w:lastColumn="0" w:oddVBand="0" w:evenVBand="0" w:oddHBand="0" w:evenHBand="0" w:firstRowFirstColumn="0" w:firstRowLastColumn="0" w:lastRowFirstColumn="0" w:lastRowLastColumn="0"/>
            <w:tcW w:w="3224" w:type="dxa"/>
            <w:shd w:val="clear" w:color="auto" w:fill="FFFFFF" w:themeFill="background1"/>
          </w:tcPr>
          <w:p w14:paraId="6541DB7E" w14:textId="786A6805" w:rsidR="005C2433" w:rsidRDefault="005C2433" w:rsidP="00F735C0">
            <w:pPr>
              <w:pStyle w:val="ListParagraph"/>
              <w:spacing w:before="0" w:after="160" w:line="259" w:lineRule="auto"/>
              <w:ind w:left="0"/>
              <w:jc w:val="both"/>
              <w:rPr>
                <w:sz w:val="22"/>
                <w:szCs w:val="22"/>
                <w:lang w:val="fi-FI"/>
              </w:rPr>
            </w:pPr>
            <w:r>
              <w:rPr>
                <w:sz w:val="22"/>
                <w:szCs w:val="22"/>
                <w:lang w:val="fi-FI"/>
              </w:rPr>
              <w:t xml:space="preserve">3.4 </w:t>
            </w:r>
            <w:r w:rsidRPr="00EF7925">
              <w:rPr>
                <w:sz w:val="22"/>
                <w:szCs w:val="22"/>
                <w:lang w:val="fi-FI"/>
              </w:rPr>
              <w:t>Avoimuuden seuranta</w:t>
            </w:r>
            <w:r>
              <w:rPr>
                <w:b w:val="0"/>
                <w:sz w:val="22"/>
                <w:szCs w:val="22"/>
                <w:lang w:val="fi-FI"/>
              </w:rPr>
              <w:t>. Miten seuraatte</w:t>
            </w:r>
            <w:r w:rsidR="006E101E">
              <w:rPr>
                <w:b w:val="0"/>
                <w:sz w:val="22"/>
                <w:szCs w:val="22"/>
                <w:lang w:val="fi-FI"/>
              </w:rPr>
              <w:t xml:space="preserve"> tai suunnittelette seuraavanne </w:t>
            </w:r>
            <w:r>
              <w:rPr>
                <w:b w:val="0"/>
                <w:sz w:val="22"/>
                <w:szCs w:val="22"/>
                <w:lang w:val="fi-FI"/>
              </w:rPr>
              <w:t>avoimuuden toteutumista rahoittamissanne hankkeissa?</w:t>
            </w:r>
            <w:r w:rsidR="006E101E">
              <w:rPr>
                <w:b w:val="0"/>
                <w:sz w:val="22"/>
                <w:szCs w:val="22"/>
                <w:lang w:val="fi-FI"/>
              </w:rPr>
              <w:t xml:space="preserve"> Miten tietoa hyödynnetään päätöksenteossa?</w:t>
            </w:r>
          </w:p>
        </w:tc>
        <w:tc>
          <w:tcPr>
            <w:tcW w:w="7566" w:type="dxa"/>
            <w:shd w:val="clear" w:color="auto" w:fill="FFFFFF" w:themeFill="background1"/>
          </w:tcPr>
          <w:p w14:paraId="2A8E5FE5" w14:textId="77777777" w:rsidR="005C2433" w:rsidRDefault="005C2433"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CE1F89" w:rsidRPr="006441BC" w14:paraId="19A69061" w14:textId="77777777" w:rsidTr="00F735C0">
        <w:tc>
          <w:tcPr>
            <w:cnfStyle w:val="001000000000" w:firstRow="0" w:lastRow="0" w:firstColumn="1" w:lastColumn="0" w:oddVBand="0" w:evenVBand="0" w:oddHBand="0" w:evenHBand="0" w:firstRowFirstColumn="0" w:firstRowLastColumn="0" w:lastRowFirstColumn="0" w:lastRowLastColumn="0"/>
            <w:tcW w:w="3224" w:type="dxa"/>
          </w:tcPr>
          <w:p w14:paraId="61FCE10B" w14:textId="2CF10D5B" w:rsidR="00CE1F89" w:rsidRDefault="00CE1F89" w:rsidP="00F735C0">
            <w:pPr>
              <w:pStyle w:val="ListParagraph"/>
              <w:spacing w:before="0" w:after="160" w:line="259" w:lineRule="auto"/>
              <w:ind w:left="0"/>
              <w:jc w:val="both"/>
              <w:rPr>
                <w:sz w:val="22"/>
                <w:szCs w:val="22"/>
                <w:lang w:val="fi-FI"/>
              </w:rPr>
            </w:pPr>
            <w:r>
              <w:rPr>
                <w:sz w:val="22"/>
                <w:szCs w:val="22"/>
                <w:lang w:val="fi-FI"/>
              </w:rPr>
              <w:t>3.5 Tutkimuksen näkyvyyden seuranta</w:t>
            </w:r>
            <w:r>
              <w:rPr>
                <w:b w:val="0"/>
                <w:sz w:val="22"/>
                <w:szCs w:val="22"/>
                <w:lang w:val="fi-FI"/>
              </w:rPr>
              <w:t xml:space="preserve">. </w:t>
            </w:r>
            <w:r w:rsidR="006E101E">
              <w:rPr>
                <w:b w:val="0"/>
                <w:sz w:val="22"/>
                <w:szCs w:val="22"/>
                <w:lang w:val="fi-FI"/>
              </w:rPr>
              <w:t xml:space="preserve">Seuraatteko tai suunnitteletteko seuraavanne jatkossa tutkimuksen näkyvyyttä? </w:t>
            </w:r>
            <w:r>
              <w:rPr>
                <w:b w:val="0"/>
                <w:sz w:val="22"/>
                <w:szCs w:val="22"/>
                <w:lang w:val="fi-FI"/>
              </w:rPr>
              <w:t>Miten seuraatte ja mitä?</w:t>
            </w:r>
          </w:p>
        </w:tc>
        <w:tc>
          <w:tcPr>
            <w:tcW w:w="7566" w:type="dxa"/>
          </w:tcPr>
          <w:p w14:paraId="3D524ED2" w14:textId="77777777" w:rsidR="00CE1F89" w:rsidRPr="008C4F1F" w:rsidRDefault="00CE1F89" w:rsidP="00F735C0">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51E6DFDD" w14:textId="77777777" w:rsidR="00D455B4" w:rsidRDefault="00D455B4" w:rsidP="00D455B4">
      <w:pPr>
        <w:rPr>
          <w:lang w:val="fi-FI"/>
        </w:rPr>
      </w:pPr>
    </w:p>
    <w:p w14:paraId="1FFEF69D" w14:textId="3CA9A793" w:rsidR="00F634C7" w:rsidRPr="00AC7024" w:rsidRDefault="00E60649" w:rsidP="00F634C7">
      <w:pPr>
        <w:pStyle w:val="Heading3"/>
        <w:rPr>
          <w:lang w:val="fi-FI"/>
        </w:rPr>
      </w:pPr>
      <w:r>
        <w:rPr>
          <w:lang w:val="fi-FI"/>
        </w:rPr>
        <w:t>4</w:t>
      </w:r>
      <w:r w:rsidR="00F634C7" w:rsidRPr="00AC7024">
        <w:rPr>
          <w:lang w:val="fi-FI"/>
        </w:rPr>
        <w:t xml:space="preserve">. </w:t>
      </w:r>
      <w:r w:rsidR="00F634C7">
        <w:rPr>
          <w:lang w:val="fi-FI"/>
        </w:rPr>
        <w:t>NÄKEMYKSENNE JA EHDOTUKSENNE</w:t>
      </w:r>
      <w:r w:rsidR="008D2AF7">
        <w:rPr>
          <w:lang w:val="fi-FI"/>
        </w:rPr>
        <w:t xml:space="preserve"> kansalliseen</w:t>
      </w:r>
      <w:r w:rsidR="00F634C7">
        <w:rPr>
          <w:lang w:val="fi-FI"/>
        </w:rPr>
        <w:t xml:space="preserve"> AVOIMEN TIETEEN KOORDINAATIOON</w:t>
      </w:r>
    </w:p>
    <w:p w14:paraId="1347B643" w14:textId="502A62BE" w:rsidR="00F634C7" w:rsidRPr="00674793" w:rsidRDefault="00F634C7" w:rsidP="00F634C7">
      <w:pPr>
        <w:rPr>
          <w:sz w:val="22"/>
          <w:szCs w:val="22"/>
          <w:lang w:val="fi-FI"/>
        </w:rPr>
      </w:pPr>
      <w:r>
        <w:rPr>
          <w:sz w:val="22"/>
          <w:szCs w:val="22"/>
          <w:lang w:val="fi-FI"/>
        </w:rPr>
        <w:t xml:space="preserve">Miten </w:t>
      </w:r>
      <w:r w:rsidR="008D2AF7">
        <w:rPr>
          <w:sz w:val="22"/>
          <w:szCs w:val="22"/>
          <w:lang w:val="fi-FI"/>
        </w:rPr>
        <w:t xml:space="preserve">nykyinen </w:t>
      </w:r>
      <w:proofErr w:type="spellStart"/>
      <w:r w:rsidR="008D2AF7">
        <w:rPr>
          <w:sz w:val="22"/>
          <w:szCs w:val="22"/>
          <w:lang w:val="fi-FI"/>
        </w:rPr>
        <w:t>TSV:n</w:t>
      </w:r>
      <w:proofErr w:type="spellEnd"/>
      <w:r w:rsidR="008D2AF7">
        <w:rPr>
          <w:sz w:val="22"/>
          <w:szCs w:val="22"/>
          <w:lang w:val="fi-FI"/>
        </w:rPr>
        <w:t xml:space="preserve"> kansallinen </w:t>
      </w:r>
      <w:r>
        <w:rPr>
          <w:sz w:val="22"/>
          <w:szCs w:val="22"/>
          <w:lang w:val="fi-FI"/>
        </w:rPr>
        <w:t xml:space="preserve">avoimen tieteen koordinaatio </w:t>
      </w:r>
      <w:r w:rsidR="009F0AEE">
        <w:rPr>
          <w:sz w:val="22"/>
          <w:szCs w:val="22"/>
          <w:lang w:val="fi-FI"/>
        </w:rPr>
        <w:t xml:space="preserve">ja yhteistyö </w:t>
      </w:r>
      <w:r w:rsidR="006E101E">
        <w:rPr>
          <w:sz w:val="22"/>
          <w:szCs w:val="22"/>
          <w:lang w:val="fi-FI"/>
        </w:rPr>
        <w:t>on sujunut</w:t>
      </w:r>
      <w:r>
        <w:rPr>
          <w:sz w:val="22"/>
          <w:szCs w:val="22"/>
          <w:lang w:val="fi-FI"/>
        </w:rPr>
        <w:t xml:space="preserve">? Mitä asioita toivoisitte edistettävän </w:t>
      </w:r>
      <w:r w:rsidR="008D2AF7">
        <w:rPr>
          <w:sz w:val="22"/>
          <w:szCs w:val="22"/>
          <w:lang w:val="fi-FI"/>
        </w:rPr>
        <w:t xml:space="preserve">kyseisessä </w:t>
      </w:r>
      <w:r>
        <w:rPr>
          <w:sz w:val="22"/>
          <w:szCs w:val="22"/>
          <w:lang w:val="fi-FI"/>
        </w:rPr>
        <w:t>koordinaatiossa?</w:t>
      </w:r>
    </w:p>
    <w:tbl>
      <w:tblPr>
        <w:tblStyle w:val="TableGrid"/>
        <w:tblW w:w="0" w:type="auto"/>
        <w:tblLook w:val="04A0" w:firstRow="1" w:lastRow="0" w:firstColumn="1" w:lastColumn="0" w:noHBand="0" w:noVBand="1"/>
      </w:tblPr>
      <w:tblGrid>
        <w:gridCol w:w="5098"/>
        <w:gridCol w:w="5692"/>
      </w:tblGrid>
      <w:tr w:rsidR="00F634C7" w:rsidRPr="00674793" w14:paraId="1B0AEEA9" w14:textId="77777777" w:rsidTr="001D5468">
        <w:tc>
          <w:tcPr>
            <w:tcW w:w="5098" w:type="dxa"/>
            <w:shd w:val="clear" w:color="auto" w:fill="D9D9D9" w:themeFill="background1" w:themeFillShade="D9"/>
          </w:tcPr>
          <w:p w14:paraId="4127D7EB" w14:textId="77777777" w:rsidR="00F634C7" w:rsidRPr="00EF7925" w:rsidRDefault="00F634C7" w:rsidP="00F735C0">
            <w:pPr>
              <w:rPr>
                <w:b/>
                <w:sz w:val="22"/>
                <w:szCs w:val="22"/>
                <w:lang w:val="fi-FI"/>
              </w:rPr>
            </w:pPr>
            <w:r>
              <w:rPr>
                <w:b/>
                <w:sz w:val="22"/>
                <w:szCs w:val="22"/>
                <w:lang w:val="fi-FI"/>
              </w:rPr>
              <w:t>Näkemyksenne</w:t>
            </w:r>
          </w:p>
        </w:tc>
        <w:tc>
          <w:tcPr>
            <w:tcW w:w="5692" w:type="dxa"/>
            <w:shd w:val="clear" w:color="auto" w:fill="D9D9D9" w:themeFill="background1" w:themeFillShade="D9"/>
          </w:tcPr>
          <w:p w14:paraId="30933953" w14:textId="588D7333" w:rsidR="00F634C7" w:rsidRPr="00EF7925" w:rsidRDefault="00F634C7" w:rsidP="00937408">
            <w:pPr>
              <w:pStyle w:val="ListParagraph"/>
              <w:ind w:left="0"/>
              <w:rPr>
                <w:b/>
                <w:sz w:val="22"/>
                <w:szCs w:val="22"/>
                <w:lang w:val="fi-FI"/>
              </w:rPr>
            </w:pPr>
            <w:r>
              <w:rPr>
                <w:b/>
                <w:sz w:val="22"/>
                <w:szCs w:val="22"/>
                <w:lang w:val="fi-FI"/>
              </w:rPr>
              <w:t xml:space="preserve">Ehdotuksenne </w:t>
            </w:r>
            <w:r w:rsidR="00F35DEE">
              <w:rPr>
                <w:b/>
                <w:sz w:val="22"/>
                <w:szCs w:val="22"/>
                <w:lang w:val="fi-FI"/>
              </w:rPr>
              <w:t xml:space="preserve">koordinaatiossa </w:t>
            </w:r>
            <w:r>
              <w:rPr>
                <w:b/>
                <w:sz w:val="22"/>
                <w:szCs w:val="22"/>
                <w:lang w:val="fi-FI"/>
              </w:rPr>
              <w:t>edistettävistä asioista</w:t>
            </w:r>
          </w:p>
        </w:tc>
      </w:tr>
      <w:tr w:rsidR="00F634C7" w:rsidRPr="00BA6167" w14:paraId="3EC6D969" w14:textId="77777777" w:rsidTr="00F735C0">
        <w:trPr>
          <w:hidden/>
        </w:trPr>
        <w:tc>
          <w:tcPr>
            <w:tcW w:w="5098" w:type="dxa"/>
          </w:tcPr>
          <w:p w14:paraId="0D728424" w14:textId="77777777" w:rsidR="00F634C7" w:rsidRPr="00DE5742" w:rsidRDefault="00F634C7" w:rsidP="00F735C0">
            <w:pPr>
              <w:pStyle w:val="ListParagraph"/>
              <w:ind w:left="360"/>
              <w:rPr>
                <w:b/>
                <w:vanish/>
                <w:sz w:val="22"/>
                <w:szCs w:val="22"/>
                <w:lang w:val="fi-FI"/>
              </w:rPr>
            </w:pPr>
          </w:p>
          <w:p w14:paraId="7D441C23" w14:textId="77777777" w:rsidR="00F634C7" w:rsidRPr="00DE5742" w:rsidRDefault="00F634C7" w:rsidP="00F735C0">
            <w:pPr>
              <w:pStyle w:val="ListParagraph"/>
              <w:ind w:left="360"/>
              <w:rPr>
                <w:b/>
                <w:vanish/>
                <w:sz w:val="22"/>
                <w:szCs w:val="22"/>
                <w:lang w:val="fi-FI"/>
              </w:rPr>
            </w:pPr>
          </w:p>
          <w:p w14:paraId="38F85A5C" w14:textId="77777777" w:rsidR="00F634C7" w:rsidRPr="00B41476" w:rsidRDefault="00F634C7" w:rsidP="00F735C0">
            <w:pPr>
              <w:pStyle w:val="ListParagraph"/>
              <w:ind w:left="360"/>
              <w:rPr>
                <w:sz w:val="22"/>
                <w:szCs w:val="22"/>
                <w:lang w:val="fi-FI"/>
              </w:rPr>
            </w:pPr>
          </w:p>
        </w:tc>
        <w:tc>
          <w:tcPr>
            <w:tcW w:w="5692" w:type="dxa"/>
          </w:tcPr>
          <w:p w14:paraId="2AAF47C7" w14:textId="77777777" w:rsidR="00F634C7" w:rsidRDefault="00F634C7" w:rsidP="00F735C0">
            <w:pPr>
              <w:pStyle w:val="ListParagraph"/>
              <w:rPr>
                <w:sz w:val="22"/>
                <w:szCs w:val="22"/>
                <w:lang w:val="fi-FI"/>
              </w:rPr>
            </w:pPr>
          </w:p>
          <w:p w14:paraId="2161544B" w14:textId="77777777" w:rsidR="00F634C7" w:rsidRDefault="00F634C7" w:rsidP="00F735C0">
            <w:pPr>
              <w:pStyle w:val="ListParagraph"/>
              <w:rPr>
                <w:sz w:val="22"/>
                <w:szCs w:val="22"/>
                <w:lang w:val="fi-FI"/>
              </w:rPr>
            </w:pPr>
          </w:p>
          <w:p w14:paraId="2DEB8129" w14:textId="77777777" w:rsidR="00F634C7" w:rsidRPr="00674793" w:rsidRDefault="00F634C7" w:rsidP="00F735C0">
            <w:pPr>
              <w:pStyle w:val="ListParagraph"/>
              <w:rPr>
                <w:sz w:val="22"/>
                <w:szCs w:val="22"/>
                <w:lang w:val="fi-FI"/>
              </w:rPr>
            </w:pPr>
          </w:p>
        </w:tc>
      </w:tr>
    </w:tbl>
    <w:p w14:paraId="1E699045" w14:textId="75102609" w:rsidR="00901A59" w:rsidRPr="009D4FF8" w:rsidRDefault="00E60649" w:rsidP="00F16267">
      <w:pPr>
        <w:pStyle w:val="Heading3"/>
        <w:rPr>
          <w:lang w:val="fi-FI"/>
        </w:rPr>
      </w:pPr>
      <w:r>
        <w:rPr>
          <w:lang w:val="fi-FI"/>
        </w:rPr>
        <w:t>5</w:t>
      </w:r>
      <w:r w:rsidR="006337A1" w:rsidRPr="009D4FF8">
        <w:rPr>
          <w:lang w:val="fi-FI"/>
        </w:rPr>
        <w:t xml:space="preserve">. Näkemyksenne </w:t>
      </w:r>
      <w:r w:rsidR="00F16267" w:rsidRPr="009D4FF8">
        <w:rPr>
          <w:lang w:val="fi-FI"/>
        </w:rPr>
        <w:t>E</w:t>
      </w:r>
      <w:r w:rsidR="00F634C7">
        <w:rPr>
          <w:lang w:val="fi-FI"/>
        </w:rPr>
        <w:t>S</w:t>
      </w:r>
      <w:r w:rsidR="00F16267" w:rsidRPr="009D4FF8">
        <w:rPr>
          <w:lang w:val="fi-FI"/>
        </w:rPr>
        <w:t>TEISTÄ JA TARPEISTA AVOIMUUDEN EDISTÄMISEKSI</w:t>
      </w:r>
    </w:p>
    <w:p w14:paraId="6DC275FC" w14:textId="717C4482" w:rsidR="00901A59" w:rsidRDefault="00860B61" w:rsidP="00901A59">
      <w:pPr>
        <w:rPr>
          <w:lang w:val="fi-FI"/>
        </w:rPr>
      </w:pPr>
      <w:r w:rsidRPr="00F42CD8">
        <w:rPr>
          <w:b/>
          <w:lang w:val="fi-FI"/>
        </w:rPr>
        <w:t>Mitkä ovat mielestänne suurimmat esteet</w:t>
      </w:r>
      <w:r>
        <w:rPr>
          <w:b/>
          <w:lang w:val="fi-FI"/>
        </w:rPr>
        <w:t xml:space="preserve"> </w:t>
      </w:r>
      <w:r w:rsidR="00853B28">
        <w:rPr>
          <w:b/>
          <w:lang w:val="fi-FI"/>
        </w:rPr>
        <w:t xml:space="preserve">avoimuuden etenemiselle </w:t>
      </w:r>
      <w:r w:rsidR="00F35DEE">
        <w:rPr>
          <w:b/>
          <w:lang w:val="fi-FI"/>
        </w:rPr>
        <w:t>tutkimuksessa</w:t>
      </w:r>
      <w:r w:rsidR="006323ED">
        <w:rPr>
          <w:b/>
          <w:lang w:val="fi-FI"/>
        </w:rPr>
        <w:t>?</w:t>
      </w:r>
      <w:r w:rsidRPr="00F42CD8">
        <w:rPr>
          <w:b/>
          <w:lang w:val="fi-FI"/>
        </w:rPr>
        <w:t xml:space="preserve"> </w:t>
      </w:r>
      <w:r>
        <w:rPr>
          <w:lang w:val="fi-FI"/>
        </w:rPr>
        <w:t>Arvioikaa myös esteen merkittävyyttä.</w:t>
      </w:r>
    </w:p>
    <w:tbl>
      <w:tblPr>
        <w:tblStyle w:val="TableGrid"/>
        <w:tblW w:w="11335" w:type="dxa"/>
        <w:tblLook w:val="04A0" w:firstRow="1" w:lastRow="0" w:firstColumn="1" w:lastColumn="0" w:noHBand="0" w:noVBand="1"/>
      </w:tblPr>
      <w:tblGrid>
        <w:gridCol w:w="2420"/>
        <w:gridCol w:w="2792"/>
        <w:gridCol w:w="1446"/>
        <w:gridCol w:w="4677"/>
      </w:tblGrid>
      <w:tr w:rsidR="006E101E" w:rsidRPr="006441BC" w14:paraId="5E0B1E2D" w14:textId="78DA3530" w:rsidTr="001D5468">
        <w:tc>
          <w:tcPr>
            <w:tcW w:w="2420" w:type="dxa"/>
            <w:shd w:val="clear" w:color="auto" w:fill="D9D9D9" w:themeFill="background1" w:themeFillShade="D9"/>
          </w:tcPr>
          <w:p w14:paraId="2F481A23" w14:textId="479749A0" w:rsidR="00860B61" w:rsidRPr="00AC5366" w:rsidRDefault="00860B61" w:rsidP="00901A59">
            <w:pPr>
              <w:rPr>
                <w:b/>
                <w:lang w:val="fi-FI"/>
              </w:rPr>
            </w:pPr>
            <w:r w:rsidRPr="00AC5366">
              <w:rPr>
                <w:b/>
                <w:lang w:val="fi-FI"/>
              </w:rPr>
              <w:t>ESTE</w:t>
            </w:r>
          </w:p>
        </w:tc>
        <w:tc>
          <w:tcPr>
            <w:tcW w:w="2792" w:type="dxa"/>
            <w:shd w:val="clear" w:color="auto" w:fill="D9D9D9" w:themeFill="background1" w:themeFillShade="D9"/>
          </w:tcPr>
          <w:p w14:paraId="7C1F7652" w14:textId="09C1FF51" w:rsidR="00860B61" w:rsidRPr="00AC5366" w:rsidRDefault="00860B61" w:rsidP="00901A59">
            <w:pPr>
              <w:rPr>
                <w:b/>
                <w:lang w:val="fi-FI"/>
              </w:rPr>
            </w:pPr>
            <w:r>
              <w:rPr>
                <w:b/>
                <w:lang w:val="fi-FI"/>
              </w:rPr>
              <w:t>Kuvailkaa estettä</w:t>
            </w:r>
          </w:p>
        </w:tc>
        <w:tc>
          <w:tcPr>
            <w:tcW w:w="1446" w:type="dxa"/>
            <w:shd w:val="clear" w:color="auto" w:fill="D9D9D9" w:themeFill="background1" w:themeFillShade="D9"/>
          </w:tcPr>
          <w:p w14:paraId="1C29DC5B" w14:textId="77777777" w:rsidR="00860B61" w:rsidRDefault="00860B61" w:rsidP="00901A59">
            <w:pPr>
              <w:rPr>
                <w:b/>
                <w:lang w:val="fi-FI"/>
              </w:rPr>
            </w:pPr>
            <w:r w:rsidRPr="00EA2558">
              <w:rPr>
                <w:b/>
                <w:lang w:val="fi-FI"/>
              </w:rPr>
              <w:t xml:space="preserve">Merkittävyys </w:t>
            </w:r>
          </w:p>
          <w:p w14:paraId="634EE3AE" w14:textId="6F0337A8" w:rsidR="00860B61" w:rsidRPr="00957298" w:rsidRDefault="00860B61" w:rsidP="00901A59">
            <w:pPr>
              <w:rPr>
                <w:b/>
                <w:lang w:val="fi-FI"/>
              </w:rPr>
            </w:pPr>
            <w:r w:rsidRPr="00EA2558">
              <w:rPr>
                <w:b/>
                <w:lang w:val="fi-FI"/>
              </w:rPr>
              <w:t xml:space="preserve">(asteikko 1-5, </w:t>
            </w:r>
            <w:r w:rsidR="006E101E">
              <w:rPr>
                <w:b/>
                <w:lang w:val="fi-FI"/>
              </w:rPr>
              <w:t xml:space="preserve">1 = ei lainkaan merkittävä, </w:t>
            </w:r>
            <w:r w:rsidRPr="00EA2558">
              <w:rPr>
                <w:b/>
                <w:lang w:val="fi-FI"/>
              </w:rPr>
              <w:t>5=</w:t>
            </w:r>
            <w:r w:rsidR="006E101E">
              <w:rPr>
                <w:b/>
                <w:lang w:val="fi-FI"/>
              </w:rPr>
              <w:t xml:space="preserve"> erittäin merkittävä</w:t>
            </w:r>
            <w:r>
              <w:rPr>
                <w:lang w:val="fi-FI"/>
              </w:rPr>
              <w:t>)</w:t>
            </w:r>
          </w:p>
        </w:tc>
        <w:tc>
          <w:tcPr>
            <w:tcW w:w="4677" w:type="dxa"/>
            <w:shd w:val="clear" w:color="auto" w:fill="D9D9D9" w:themeFill="background1" w:themeFillShade="D9"/>
          </w:tcPr>
          <w:p w14:paraId="66376D8B" w14:textId="47C72156" w:rsidR="00860B61" w:rsidRPr="00EA2558" w:rsidRDefault="00860B61" w:rsidP="00901A59">
            <w:pPr>
              <w:rPr>
                <w:b/>
                <w:lang w:val="fi-FI"/>
              </w:rPr>
            </w:pPr>
            <w:r>
              <w:rPr>
                <w:b/>
                <w:lang w:val="fi-FI"/>
              </w:rPr>
              <w:t>Mitä toimenpiteitä ehdotatte esteen poistamiseksi?</w:t>
            </w:r>
          </w:p>
        </w:tc>
      </w:tr>
      <w:tr w:rsidR="006E101E" w:rsidRPr="00DE0FED" w14:paraId="3B2AA8CD" w14:textId="77777777" w:rsidTr="00EE1AA4">
        <w:tc>
          <w:tcPr>
            <w:tcW w:w="2420" w:type="dxa"/>
            <w:shd w:val="clear" w:color="auto" w:fill="FFFFFF" w:themeFill="background1"/>
          </w:tcPr>
          <w:p w14:paraId="3B66E403" w14:textId="129D076F" w:rsidR="00EE1AA4" w:rsidRPr="00AC5366" w:rsidRDefault="00EE1AA4" w:rsidP="00760794">
            <w:pPr>
              <w:rPr>
                <w:b/>
                <w:lang w:val="fi-FI"/>
              </w:rPr>
            </w:pPr>
            <w:proofErr w:type="gramStart"/>
            <w:r>
              <w:rPr>
                <w:b/>
                <w:lang w:val="fi-FI"/>
              </w:rPr>
              <w:t xml:space="preserve">Riittämätön </w:t>
            </w:r>
            <w:r w:rsidR="00760794">
              <w:rPr>
                <w:b/>
                <w:lang w:val="fi-FI"/>
              </w:rPr>
              <w:t xml:space="preserve">opetus </w:t>
            </w:r>
            <w:r>
              <w:rPr>
                <w:b/>
                <w:lang w:val="fi-FI"/>
              </w:rPr>
              <w:t xml:space="preserve">avoimuuden </w:t>
            </w:r>
            <w:r w:rsidR="00853B28">
              <w:rPr>
                <w:b/>
                <w:lang w:val="fi-FI"/>
              </w:rPr>
              <w:t xml:space="preserve">ymmärtämiseen ja </w:t>
            </w:r>
            <w:r>
              <w:rPr>
                <w:b/>
                <w:lang w:val="fi-FI"/>
              </w:rPr>
              <w:t>hyödyntämiseen</w:t>
            </w:r>
            <w:r w:rsidR="00760794">
              <w:rPr>
                <w:b/>
                <w:lang w:val="fi-FI"/>
              </w:rPr>
              <w:t xml:space="preserve"> alkaen perustutkinto-opetuksesta </w:t>
            </w:r>
            <w:r w:rsidR="00760794">
              <w:rPr>
                <w:b/>
                <w:lang w:val="fi-FI"/>
              </w:rPr>
              <w:lastRenderedPageBreak/>
              <w:t>tohtorintutkinnon kautta jatkuvaan oppimiseen.</w:t>
            </w:r>
            <w:proofErr w:type="gramEnd"/>
          </w:p>
        </w:tc>
        <w:tc>
          <w:tcPr>
            <w:tcW w:w="2792" w:type="dxa"/>
            <w:shd w:val="clear" w:color="auto" w:fill="FFFFFF" w:themeFill="background1"/>
          </w:tcPr>
          <w:p w14:paraId="7546184F" w14:textId="77777777" w:rsidR="00EE1AA4" w:rsidRDefault="00EE1AA4" w:rsidP="00901A59">
            <w:pPr>
              <w:rPr>
                <w:b/>
                <w:lang w:val="fi-FI"/>
              </w:rPr>
            </w:pPr>
          </w:p>
        </w:tc>
        <w:tc>
          <w:tcPr>
            <w:tcW w:w="1446" w:type="dxa"/>
            <w:shd w:val="clear" w:color="auto" w:fill="FFFFFF" w:themeFill="background1"/>
          </w:tcPr>
          <w:p w14:paraId="1D1F8B02" w14:textId="77777777" w:rsidR="00EE1AA4" w:rsidRPr="00EA2558" w:rsidRDefault="00EE1AA4" w:rsidP="00901A59">
            <w:pPr>
              <w:rPr>
                <w:b/>
                <w:lang w:val="fi-FI"/>
              </w:rPr>
            </w:pPr>
          </w:p>
        </w:tc>
        <w:tc>
          <w:tcPr>
            <w:tcW w:w="4677" w:type="dxa"/>
            <w:shd w:val="clear" w:color="auto" w:fill="FFFFFF" w:themeFill="background1"/>
          </w:tcPr>
          <w:p w14:paraId="5E248C63" w14:textId="77777777" w:rsidR="00EE1AA4" w:rsidRDefault="00EE1AA4" w:rsidP="00901A59">
            <w:pPr>
              <w:rPr>
                <w:b/>
                <w:lang w:val="fi-FI"/>
              </w:rPr>
            </w:pPr>
          </w:p>
        </w:tc>
      </w:tr>
      <w:tr w:rsidR="006E101E" w:rsidRPr="006441BC" w14:paraId="4E8B2EDF" w14:textId="77777777" w:rsidTr="00EE1AA4">
        <w:tc>
          <w:tcPr>
            <w:tcW w:w="2420" w:type="dxa"/>
            <w:shd w:val="clear" w:color="auto" w:fill="FFFFFF" w:themeFill="background1"/>
          </w:tcPr>
          <w:p w14:paraId="17F8E854" w14:textId="2D32E419" w:rsidR="00760794" w:rsidRDefault="00760794" w:rsidP="00901A59">
            <w:pPr>
              <w:rPr>
                <w:b/>
                <w:lang w:val="fi-FI"/>
              </w:rPr>
            </w:pPr>
            <w:r>
              <w:rPr>
                <w:b/>
                <w:lang w:val="fi-FI"/>
              </w:rPr>
              <w:t>Juridiset epävarmuudet (tekijänoikeusa</w:t>
            </w:r>
            <w:r w:rsidR="003107CB">
              <w:rPr>
                <w:b/>
                <w:lang w:val="fi-FI"/>
              </w:rPr>
              <w:t>i</w:t>
            </w:r>
            <w:r>
              <w:rPr>
                <w:b/>
                <w:lang w:val="fi-FI"/>
              </w:rPr>
              <w:t>sat, sopimukset, lisenssit jne.)</w:t>
            </w:r>
          </w:p>
        </w:tc>
        <w:tc>
          <w:tcPr>
            <w:tcW w:w="2792" w:type="dxa"/>
            <w:shd w:val="clear" w:color="auto" w:fill="FFFFFF" w:themeFill="background1"/>
          </w:tcPr>
          <w:p w14:paraId="42F58F85" w14:textId="77777777" w:rsidR="00760794" w:rsidRDefault="00760794" w:rsidP="00901A59">
            <w:pPr>
              <w:rPr>
                <w:b/>
                <w:lang w:val="fi-FI"/>
              </w:rPr>
            </w:pPr>
          </w:p>
        </w:tc>
        <w:tc>
          <w:tcPr>
            <w:tcW w:w="1446" w:type="dxa"/>
            <w:shd w:val="clear" w:color="auto" w:fill="FFFFFF" w:themeFill="background1"/>
          </w:tcPr>
          <w:p w14:paraId="618FB336" w14:textId="77777777" w:rsidR="00760794" w:rsidRPr="00EA2558" w:rsidRDefault="00760794" w:rsidP="00901A59">
            <w:pPr>
              <w:rPr>
                <w:b/>
                <w:lang w:val="fi-FI"/>
              </w:rPr>
            </w:pPr>
          </w:p>
        </w:tc>
        <w:tc>
          <w:tcPr>
            <w:tcW w:w="4677" w:type="dxa"/>
            <w:shd w:val="clear" w:color="auto" w:fill="FFFFFF" w:themeFill="background1"/>
          </w:tcPr>
          <w:p w14:paraId="60DB0CE9" w14:textId="77777777" w:rsidR="00760794" w:rsidRDefault="00760794" w:rsidP="00901A59">
            <w:pPr>
              <w:rPr>
                <w:b/>
                <w:lang w:val="fi-FI"/>
              </w:rPr>
            </w:pPr>
          </w:p>
        </w:tc>
      </w:tr>
      <w:tr w:rsidR="006E101E" w:rsidRPr="006441BC" w14:paraId="6ECD86E4" w14:textId="61FFB50E" w:rsidTr="00860B61">
        <w:tc>
          <w:tcPr>
            <w:tcW w:w="2420" w:type="dxa"/>
          </w:tcPr>
          <w:p w14:paraId="333B5054" w14:textId="1CFE45D7" w:rsidR="00860B61" w:rsidRDefault="00760794" w:rsidP="00860B61">
            <w:pPr>
              <w:rPr>
                <w:lang w:val="fi-FI"/>
              </w:rPr>
            </w:pPr>
            <w:r>
              <w:rPr>
                <w:b/>
                <w:lang w:val="fi-FI"/>
              </w:rPr>
              <w:t xml:space="preserve">Merkittävät tieteenala- ja oppiainekohtaiset erot tutkimuksen toteuttamisessa </w:t>
            </w:r>
          </w:p>
        </w:tc>
        <w:tc>
          <w:tcPr>
            <w:tcW w:w="2792" w:type="dxa"/>
          </w:tcPr>
          <w:p w14:paraId="05858860" w14:textId="77777777" w:rsidR="00860B61" w:rsidRDefault="00860B61" w:rsidP="00146000">
            <w:pPr>
              <w:rPr>
                <w:lang w:val="fi-FI"/>
              </w:rPr>
            </w:pPr>
          </w:p>
        </w:tc>
        <w:tc>
          <w:tcPr>
            <w:tcW w:w="1446" w:type="dxa"/>
          </w:tcPr>
          <w:p w14:paraId="581C6C7D" w14:textId="77777777" w:rsidR="00860B61" w:rsidRDefault="00860B61" w:rsidP="00146000">
            <w:pPr>
              <w:rPr>
                <w:lang w:val="fi-FI"/>
              </w:rPr>
            </w:pPr>
          </w:p>
        </w:tc>
        <w:tc>
          <w:tcPr>
            <w:tcW w:w="4677" w:type="dxa"/>
          </w:tcPr>
          <w:p w14:paraId="29D1BD84" w14:textId="77777777" w:rsidR="00860B61" w:rsidRDefault="00860B61" w:rsidP="00146000">
            <w:pPr>
              <w:rPr>
                <w:lang w:val="fi-FI"/>
              </w:rPr>
            </w:pPr>
          </w:p>
        </w:tc>
      </w:tr>
      <w:tr w:rsidR="006E101E" w:rsidRPr="006441BC" w14:paraId="5F10BA79" w14:textId="0A560143" w:rsidTr="00860B61">
        <w:tc>
          <w:tcPr>
            <w:tcW w:w="2420" w:type="dxa"/>
          </w:tcPr>
          <w:p w14:paraId="5DBCC59F" w14:textId="67C24641" w:rsidR="00860B61" w:rsidRPr="00EA2558" w:rsidRDefault="00760794" w:rsidP="00146000">
            <w:pPr>
              <w:rPr>
                <w:b/>
                <w:lang w:val="fi-FI"/>
              </w:rPr>
            </w:pPr>
            <w:r>
              <w:rPr>
                <w:b/>
                <w:lang w:val="fi-FI"/>
              </w:rPr>
              <w:t>Tutkijaan kohdistuvat vaatimukset ovat epäsuhtaisia saatavilla olevaan tukeen ja resursseihin nähden (</w:t>
            </w:r>
          </w:p>
        </w:tc>
        <w:tc>
          <w:tcPr>
            <w:tcW w:w="2792" w:type="dxa"/>
          </w:tcPr>
          <w:p w14:paraId="2DF65B13" w14:textId="77777777" w:rsidR="00860B61" w:rsidRDefault="00860B61" w:rsidP="00146000">
            <w:pPr>
              <w:rPr>
                <w:lang w:val="fi-FI"/>
              </w:rPr>
            </w:pPr>
          </w:p>
        </w:tc>
        <w:tc>
          <w:tcPr>
            <w:tcW w:w="1446" w:type="dxa"/>
          </w:tcPr>
          <w:p w14:paraId="6563C2C8" w14:textId="77777777" w:rsidR="00860B61" w:rsidRDefault="00860B61" w:rsidP="00146000">
            <w:pPr>
              <w:rPr>
                <w:lang w:val="fi-FI"/>
              </w:rPr>
            </w:pPr>
          </w:p>
        </w:tc>
        <w:tc>
          <w:tcPr>
            <w:tcW w:w="4677" w:type="dxa"/>
          </w:tcPr>
          <w:p w14:paraId="207B1D5E" w14:textId="77777777" w:rsidR="00860B61" w:rsidRDefault="00860B61" w:rsidP="00146000">
            <w:pPr>
              <w:rPr>
                <w:lang w:val="fi-FI"/>
              </w:rPr>
            </w:pPr>
          </w:p>
        </w:tc>
      </w:tr>
      <w:tr w:rsidR="006E101E" w:rsidRPr="006441BC" w14:paraId="65BA2434" w14:textId="74898D58" w:rsidTr="00860B61">
        <w:tc>
          <w:tcPr>
            <w:tcW w:w="2420" w:type="dxa"/>
          </w:tcPr>
          <w:p w14:paraId="2E292E74" w14:textId="7E335128" w:rsidR="00860B61" w:rsidRPr="006E101E" w:rsidRDefault="006E101E" w:rsidP="00C65CB7">
            <w:pPr>
              <w:rPr>
                <w:b/>
                <w:lang w:val="fi-FI"/>
              </w:rPr>
            </w:pPr>
            <w:r>
              <w:rPr>
                <w:b/>
                <w:lang w:val="fi-FI"/>
              </w:rPr>
              <w:t xml:space="preserve">Tutkijoiden ristiriitaiset kannusteet, esim. </w:t>
            </w:r>
            <w:r w:rsidRPr="00A579B5">
              <w:rPr>
                <w:b/>
                <w:lang w:val="fi-FI"/>
              </w:rPr>
              <w:t>julkaisemisesta tieteellisesti korkealaatuisissa mutta avoimuutta tukemattomissa julkaisukanavissa palkitaan</w:t>
            </w:r>
            <w:r>
              <w:rPr>
                <w:b/>
                <w:lang w:val="fi-FI"/>
              </w:rPr>
              <w:t>.</w:t>
            </w:r>
          </w:p>
        </w:tc>
        <w:tc>
          <w:tcPr>
            <w:tcW w:w="2792" w:type="dxa"/>
          </w:tcPr>
          <w:p w14:paraId="7CE7DA99" w14:textId="77777777" w:rsidR="00860B61" w:rsidRDefault="00860B61" w:rsidP="00146000">
            <w:pPr>
              <w:rPr>
                <w:lang w:val="fi-FI"/>
              </w:rPr>
            </w:pPr>
          </w:p>
        </w:tc>
        <w:tc>
          <w:tcPr>
            <w:tcW w:w="1446" w:type="dxa"/>
          </w:tcPr>
          <w:p w14:paraId="08ABD005" w14:textId="77777777" w:rsidR="00860B61" w:rsidRDefault="00860B61" w:rsidP="00146000">
            <w:pPr>
              <w:rPr>
                <w:lang w:val="fi-FI"/>
              </w:rPr>
            </w:pPr>
          </w:p>
        </w:tc>
        <w:tc>
          <w:tcPr>
            <w:tcW w:w="4677" w:type="dxa"/>
          </w:tcPr>
          <w:p w14:paraId="5C0053F7" w14:textId="77777777" w:rsidR="00860B61" w:rsidRDefault="00860B61" w:rsidP="00146000">
            <w:pPr>
              <w:rPr>
                <w:lang w:val="fi-FI"/>
              </w:rPr>
            </w:pPr>
          </w:p>
        </w:tc>
      </w:tr>
      <w:tr w:rsidR="006E101E" w:rsidRPr="006441BC" w14:paraId="44DB1F5B" w14:textId="77777777" w:rsidTr="00860B61">
        <w:tc>
          <w:tcPr>
            <w:tcW w:w="2420" w:type="dxa"/>
          </w:tcPr>
          <w:p w14:paraId="6B87D44A" w14:textId="3274F993" w:rsidR="005D5C00" w:rsidRPr="004C3C2B" w:rsidRDefault="00760794" w:rsidP="00C65CB7">
            <w:pPr>
              <w:rPr>
                <w:b/>
                <w:lang w:val="fi-FI"/>
              </w:rPr>
            </w:pPr>
            <w:r>
              <w:rPr>
                <w:b/>
                <w:lang w:val="fi-FI"/>
              </w:rPr>
              <w:t>Avoimen tutkimusviestinnän vaativuus hidastaa aidon vaikuttavuuden syntyä.</w:t>
            </w:r>
          </w:p>
        </w:tc>
        <w:tc>
          <w:tcPr>
            <w:tcW w:w="2792" w:type="dxa"/>
          </w:tcPr>
          <w:p w14:paraId="54E81BFC" w14:textId="77777777" w:rsidR="005D5C00" w:rsidRDefault="005D5C00" w:rsidP="00146000">
            <w:pPr>
              <w:rPr>
                <w:lang w:val="fi-FI"/>
              </w:rPr>
            </w:pPr>
          </w:p>
        </w:tc>
        <w:tc>
          <w:tcPr>
            <w:tcW w:w="1446" w:type="dxa"/>
          </w:tcPr>
          <w:p w14:paraId="67866B2F" w14:textId="77777777" w:rsidR="005D5C00" w:rsidRDefault="005D5C00" w:rsidP="00146000">
            <w:pPr>
              <w:rPr>
                <w:lang w:val="fi-FI"/>
              </w:rPr>
            </w:pPr>
          </w:p>
        </w:tc>
        <w:tc>
          <w:tcPr>
            <w:tcW w:w="4677" w:type="dxa"/>
          </w:tcPr>
          <w:p w14:paraId="2ACAE5B5" w14:textId="77777777" w:rsidR="005D5C00" w:rsidRDefault="005D5C00" w:rsidP="00146000">
            <w:pPr>
              <w:rPr>
                <w:lang w:val="fi-FI"/>
              </w:rPr>
            </w:pPr>
          </w:p>
        </w:tc>
      </w:tr>
      <w:tr w:rsidR="006E101E" w:rsidRPr="006441BC" w14:paraId="32F16973" w14:textId="77777777" w:rsidTr="00860B61">
        <w:tc>
          <w:tcPr>
            <w:tcW w:w="2420" w:type="dxa"/>
          </w:tcPr>
          <w:p w14:paraId="3574EF0C" w14:textId="47C62A2C" w:rsidR="00C65CB7" w:rsidRPr="00760794" w:rsidRDefault="00C65CB7" w:rsidP="00C65CB7">
            <w:pPr>
              <w:rPr>
                <w:b/>
                <w:lang w:val="fi-FI"/>
              </w:rPr>
            </w:pPr>
            <w:r>
              <w:rPr>
                <w:b/>
                <w:lang w:val="fi-FI"/>
              </w:rPr>
              <w:t>Meritoituminen</w:t>
            </w:r>
            <w:r w:rsidR="00EE1AA4">
              <w:rPr>
                <w:b/>
                <w:lang w:val="fi-FI"/>
              </w:rPr>
              <w:t xml:space="preserve"> ja t</w:t>
            </w:r>
            <w:r w:rsidR="005D5C00">
              <w:rPr>
                <w:b/>
                <w:lang w:val="fi-FI"/>
              </w:rPr>
              <w:t>utkijan arvioiminen</w:t>
            </w:r>
            <w:r w:rsidR="00760794">
              <w:rPr>
                <w:b/>
                <w:lang w:val="fi-FI"/>
              </w:rPr>
              <w:t xml:space="preserve"> ei huomioi avoimuutta</w:t>
            </w:r>
          </w:p>
        </w:tc>
        <w:tc>
          <w:tcPr>
            <w:tcW w:w="2792" w:type="dxa"/>
          </w:tcPr>
          <w:p w14:paraId="62036A5C" w14:textId="77777777" w:rsidR="001D6A4F" w:rsidRDefault="001D6A4F" w:rsidP="00146000">
            <w:pPr>
              <w:rPr>
                <w:lang w:val="fi-FI"/>
              </w:rPr>
            </w:pPr>
          </w:p>
        </w:tc>
        <w:tc>
          <w:tcPr>
            <w:tcW w:w="1446" w:type="dxa"/>
          </w:tcPr>
          <w:p w14:paraId="381444CE" w14:textId="77777777" w:rsidR="001D6A4F" w:rsidRDefault="001D6A4F" w:rsidP="00146000">
            <w:pPr>
              <w:rPr>
                <w:lang w:val="fi-FI"/>
              </w:rPr>
            </w:pPr>
          </w:p>
        </w:tc>
        <w:tc>
          <w:tcPr>
            <w:tcW w:w="4677" w:type="dxa"/>
          </w:tcPr>
          <w:p w14:paraId="7CA07690" w14:textId="77777777" w:rsidR="001D6A4F" w:rsidRDefault="001D6A4F" w:rsidP="00146000">
            <w:pPr>
              <w:rPr>
                <w:lang w:val="fi-FI"/>
              </w:rPr>
            </w:pPr>
          </w:p>
        </w:tc>
      </w:tr>
      <w:tr w:rsidR="006E101E" w:rsidRPr="006441BC" w14:paraId="79733244" w14:textId="0E410014" w:rsidTr="00860B61">
        <w:tc>
          <w:tcPr>
            <w:tcW w:w="2420" w:type="dxa"/>
          </w:tcPr>
          <w:p w14:paraId="310BCC36" w14:textId="52D4C93A" w:rsidR="00860B61" w:rsidRPr="00CC284C" w:rsidRDefault="00860B61" w:rsidP="00760794">
            <w:pPr>
              <w:rPr>
                <w:b/>
                <w:lang w:val="fi-FI"/>
              </w:rPr>
            </w:pPr>
            <w:r w:rsidRPr="00CC284C">
              <w:rPr>
                <w:b/>
                <w:lang w:val="fi-FI"/>
              </w:rPr>
              <w:t xml:space="preserve">Rahoituksen ja resurssien </w:t>
            </w:r>
            <w:r>
              <w:rPr>
                <w:b/>
                <w:lang w:val="fi-FI"/>
              </w:rPr>
              <w:t xml:space="preserve">puute </w:t>
            </w:r>
            <w:r w:rsidR="00C65CB7">
              <w:rPr>
                <w:b/>
                <w:lang w:val="fi-FI"/>
              </w:rPr>
              <w:t xml:space="preserve">avoimuuden edistämiseksi </w:t>
            </w:r>
          </w:p>
        </w:tc>
        <w:tc>
          <w:tcPr>
            <w:tcW w:w="2792" w:type="dxa"/>
          </w:tcPr>
          <w:p w14:paraId="2CA60DFB" w14:textId="77777777" w:rsidR="00860B61" w:rsidRDefault="00860B61" w:rsidP="00146000">
            <w:pPr>
              <w:rPr>
                <w:lang w:val="fi-FI"/>
              </w:rPr>
            </w:pPr>
          </w:p>
        </w:tc>
        <w:tc>
          <w:tcPr>
            <w:tcW w:w="1446" w:type="dxa"/>
          </w:tcPr>
          <w:p w14:paraId="46BF57B1" w14:textId="77777777" w:rsidR="00860B61" w:rsidRDefault="00860B61" w:rsidP="00146000">
            <w:pPr>
              <w:rPr>
                <w:lang w:val="fi-FI"/>
              </w:rPr>
            </w:pPr>
          </w:p>
        </w:tc>
        <w:tc>
          <w:tcPr>
            <w:tcW w:w="4677" w:type="dxa"/>
          </w:tcPr>
          <w:p w14:paraId="6EACCA31" w14:textId="77777777" w:rsidR="00860B61" w:rsidRDefault="00860B61" w:rsidP="00146000">
            <w:pPr>
              <w:rPr>
                <w:lang w:val="fi-FI"/>
              </w:rPr>
            </w:pPr>
          </w:p>
        </w:tc>
      </w:tr>
      <w:tr w:rsidR="006E101E" w:rsidRPr="009846F1" w14:paraId="19F603B8" w14:textId="77777777" w:rsidTr="00860B61">
        <w:tc>
          <w:tcPr>
            <w:tcW w:w="2420" w:type="dxa"/>
          </w:tcPr>
          <w:p w14:paraId="5ED7130D" w14:textId="33029A86" w:rsidR="00F37309" w:rsidRPr="00CC284C" w:rsidRDefault="00C01E26" w:rsidP="00146000">
            <w:pPr>
              <w:rPr>
                <w:b/>
                <w:lang w:val="fi-FI"/>
              </w:rPr>
            </w:pPr>
            <w:r>
              <w:rPr>
                <w:b/>
                <w:lang w:val="fi-FI"/>
              </w:rPr>
              <w:t>Muu, mikä?</w:t>
            </w:r>
          </w:p>
        </w:tc>
        <w:tc>
          <w:tcPr>
            <w:tcW w:w="2792" w:type="dxa"/>
          </w:tcPr>
          <w:p w14:paraId="7C02CDA2" w14:textId="77777777" w:rsidR="00F37309" w:rsidRDefault="00F37309" w:rsidP="00146000">
            <w:pPr>
              <w:rPr>
                <w:lang w:val="fi-FI"/>
              </w:rPr>
            </w:pPr>
          </w:p>
        </w:tc>
        <w:tc>
          <w:tcPr>
            <w:tcW w:w="1446" w:type="dxa"/>
          </w:tcPr>
          <w:p w14:paraId="1297BFFB" w14:textId="77777777" w:rsidR="00F37309" w:rsidRDefault="00F37309" w:rsidP="00146000">
            <w:pPr>
              <w:rPr>
                <w:lang w:val="fi-FI"/>
              </w:rPr>
            </w:pPr>
          </w:p>
        </w:tc>
        <w:tc>
          <w:tcPr>
            <w:tcW w:w="4677" w:type="dxa"/>
          </w:tcPr>
          <w:p w14:paraId="62ACCB09" w14:textId="77777777" w:rsidR="00F37309" w:rsidRDefault="00F37309" w:rsidP="00146000">
            <w:pPr>
              <w:rPr>
                <w:lang w:val="fi-FI"/>
              </w:rPr>
            </w:pPr>
          </w:p>
        </w:tc>
      </w:tr>
    </w:tbl>
    <w:p w14:paraId="58353683" w14:textId="77777777" w:rsidR="00901A59" w:rsidRDefault="00901A59" w:rsidP="00901A59">
      <w:pPr>
        <w:rPr>
          <w:lang w:val="fi-FI"/>
        </w:rPr>
      </w:pPr>
    </w:p>
    <w:p w14:paraId="1000FF4B" w14:textId="6B497F34" w:rsidR="00F35DEE" w:rsidRDefault="00F35DEE" w:rsidP="00901A59">
      <w:pPr>
        <w:rPr>
          <w:lang w:val="fi-FI"/>
        </w:rPr>
      </w:pPr>
      <w:r>
        <w:rPr>
          <w:b/>
          <w:lang w:val="fi-FI"/>
        </w:rPr>
        <w:t xml:space="preserve">Mitä asioita olisi erityisesti syytä muuttaa tai edistää </w:t>
      </w:r>
      <w:r w:rsidR="00937408">
        <w:rPr>
          <w:b/>
          <w:lang w:val="fi-FI"/>
        </w:rPr>
        <w:t xml:space="preserve">tutkimusjärjestelmässä tai tiedepolitiikassa tai muussa vastaavassa </w:t>
      </w:r>
      <w:r w:rsidR="003107CB">
        <w:rPr>
          <w:b/>
          <w:lang w:val="fi-FI"/>
        </w:rPr>
        <w:t xml:space="preserve">tieteen ja tutkimuksen </w:t>
      </w:r>
      <w:r>
        <w:rPr>
          <w:b/>
          <w:lang w:val="fi-FI"/>
        </w:rPr>
        <w:t>avoimuuden edistymiseksi?</w:t>
      </w:r>
      <w:r w:rsidRPr="00F42CD8">
        <w:rPr>
          <w:b/>
          <w:lang w:val="fi-FI"/>
        </w:rPr>
        <w:t xml:space="preserve"> </w:t>
      </w:r>
      <w:r>
        <w:rPr>
          <w:lang w:val="fi-FI"/>
        </w:rPr>
        <w:t>Arvioikaa myös tarpeen merkittävyyttä.</w:t>
      </w:r>
    </w:p>
    <w:tbl>
      <w:tblPr>
        <w:tblStyle w:val="TableGrid"/>
        <w:tblW w:w="11335" w:type="dxa"/>
        <w:tblLook w:val="04A0" w:firstRow="1" w:lastRow="0" w:firstColumn="1" w:lastColumn="0" w:noHBand="0" w:noVBand="1"/>
      </w:tblPr>
      <w:tblGrid>
        <w:gridCol w:w="2420"/>
        <w:gridCol w:w="2792"/>
        <w:gridCol w:w="1446"/>
        <w:gridCol w:w="4677"/>
      </w:tblGrid>
      <w:tr w:rsidR="00143809" w:rsidRPr="00BA6167" w14:paraId="1B1A1E87" w14:textId="77777777" w:rsidTr="001D5468">
        <w:tc>
          <w:tcPr>
            <w:tcW w:w="2420" w:type="dxa"/>
            <w:shd w:val="clear" w:color="auto" w:fill="D9D9D9" w:themeFill="background1" w:themeFillShade="D9"/>
          </w:tcPr>
          <w:p w14:paraId="005C96AE" w14:textId="6FB9C20C" w:rsidR="00143809" w:rsidRPr="00AC5366" w:rsidRDefault="001D5468" w:rsidP="001B1280">
            <w:pPr>
              <w:rPr>
                <w:b/>
                <w:lang w:val="fi-FI"/>
              </w:rPr>
            </w:pPr>
            <w:r>
              <w:rPr>
                <w:b/>
                <w:lang w:val="fi-FI"/>
              </w:rPr>
              <w:t>Muutost</w:t>
            </w:r>
            <w:r w:rsidR="00143809">
              <w:rPr>
                <w:b/>
                <w:lang w:val="fi-FI"/>
              </w:rPr>
              <w:t>arve</w:t>
            </w:r>
          </w:p>
        </w:tc>
        <w:tc>
          <w:tcPr>
            <w:tcW w:w="2792" w:type="dxa"/>
            <w:shd w:val="clear" w:color="auto" w:fill="D9D9D9" w:themeFill="background1" w:themeFillShade="D9"/>
          </w:tcPr>
          <w:p w14:paraId="7B0D3373" w14:textId="326D58D8" w:rsidR="00143809" w:rsidRPr="00AC5366" w:rsidRDefault="00143809" w:rsidP="001B1280">
            <w:pPr>
              <w:rPr>
                <w:b/>
                <w:lang w:val="fi-FI"/>
              </w:rPr>
            </w:pPr>
            <w:r>
              <w:rPr>
                <w:b/>
                <w:lang w:val="fi-FI"/>
              </w:rPr>
              <w:t>Kuvailkaa tarvetta</w:t>
            </w:r>
          </w:p>
        </w:tc>
        <w:tc>
          <w:tcPr>
            <w:tcW w:w="1446" w:type="dxa"/>
            <w:shd w:val="clear" w:color="auto" w:fill="D9D9D9" w:themeFill="background1" w:themeFillShade="D9"/>
          </w:tcPr>
          <w:p w14:paraId="279F5DE4" w14:textId="77777777" w:rsidR="00907D27" w:rsidRDefault="00907D27" w:rsidP="00907D27">
            <w:pPr>
              <w:rPr>
                <w:b/>
                <w:lang w:val="fi-FI"/>
              </w:rPr>
            </w:pPr>
            <w:r w:rsidRPr="00EA2558">
              <w:rPr>
                <w:b/>
                <w:lang w:val="fi-FI"/>
              </w:rPr>
              <w:t xml:space="preserve">Merkittävyys </w:t>
            </w:r>
          </w:p>
          <w:p w14:paraId="5B025698" w14:textId="27E1A8A8" w:rsidR="00143809" w:rsidRPr="00957298" w:rsidRDefault="00907D27" w:rsidP="00907D27">
            <w:pPr>
              <w:rPr>
                <w:b/>
                <w:lang w:val="fi-FI"/>
              </w:rPr>
            </w:pPr>
            <w:r w:rsidRPr="00EA2558">
              <w:rPr>
                <w:b/>
                <w:lang w:val="fi-FI"/>
              </w:rPr>
              <w:t xml:space="preserve">(asteikko 1-5, </w:t>
            </w:r>
            <w:r>
              <w:rPr>
                <w:b/>
                <w:lang w:val="fi-FI"/>
              </w:rPr>
              <w:t xml:space="preserve">1 = ei lainkaan merkittävä, </w:t>
            </w:r>
            <w:r w:rsidRPr="00EA2558">
              <w:rPr>
                <w:b/>
                <w:lang w:val="fi-FI"/>
              </w:rPr>
              <w:t>5=</w:t>
            </w:r>
            <w:r>
              <w:rPr>
                <w:b/>
                <w:lang w:val="fi-FI"/>
              </w:rPr>
              <w:t xml:space="preserve"> erittäin merkittävä</w:t>
            </w:r>
            <w:r>
              <w:rPr>
                <w:lang w:val="fi-FI"/>
              </w:rPr>
              <w:t>)</w:t>
            </w:r>
          </w:p>
        </w:tc>
        <w:tc>
          <w:tcPr>
            <w:tcW w:w="4677" w:type="dxa"/>
            <w:shd w:val="clear" w:color="auto" w:fill="D9D9D9" w:themeFill="background1" w:themeFillShade="D9"/>
          </w:tcPr>
          <w:p w14:paraId="03C0EB93" w14:textId="07E28041" w:rsidR="00143809" w:rsidRPr="00EA2558" w:rsidRDefault="00143809" w:rsidP="001B1280">
            <w:pPr>
              <w:rPr>
                <w:b/>
                <w:lang w:val="fi-FI"/>
              </w:rPr>
            </w:pPr>
            <w:r>
              <w:rPr>
                <w:b/>
                <w:lang w:val="fi-FI"/>
              </w:rPr>
              <w:t>Mitä toimenpiteitä ehdotatte?</w:t>
            </w:r>
          </w:p>
        </w:tc>
      </w:tr>
      <w:tr w:rsidR="00143809" w:rsidRPr="00BA6167" w14:paraId="1354C8AB" w14:textId="77777777" w:rsidTr="001B1280">
        <w:tc>
          <w:tcPr>
            <w:tcW w:w="2420" w:type="dxa"/>
          </w:tcPr>
          <w:p w14:paraId="4B5AA0C1" w14:textId="457DA654" w:rsidR="00143809" w:rsidRDefault="00143809" w:rsidP="001B1280">
            <w:pPr>
              <w:rPr>
                <w:lang w:val="fi-FI"/>
              </w:rPr>
            </w:pPr>
          </w:p>
        </w:tc>
        <w:tc>
          <w:tcPr>
            <w:tcW w:w="2792" w:type="dxa"/>
          </w:tcPr>
          <w:p w14:paraId="6ED5F190" w14:textId="77777777" w:rsidR="00143809" w:rsidRDefault="00143809" w:rsidP="001B1280">
            <w:pPr>
              <w:rPr>
                <w:lang w:val="fi-FI"/>
              </w:rPr>
            </w:pPr>
          </w:p>
        </w:tc>
        <w:tc>
          <w:tcPr>
            <w:tcW w:w="1446" w:type="dxa"/>
          </w:tcPr>
          <w:p w14:paraId="20A11F45" w14:textId="77777777" w:rsidR="00143809" w:rsidRDefault="00143809" w:rsidP="001B1280">
            <w:pPr>
              <w:rPr>
                <w:lang w:val="fi-FI"/>
              </w:rPr>
            </w:pPr>
          </w:p>
        </w:tc>
        <w:tc>
          <w:tcPr>
            <w:tcW w:w="4677" w:type="dxa"/>
          </w:tcPr>
          <w:p w14:paraId="60395A94" w14:textId="77777777" w:rsidR="00143809" w:rsidRDefault="00143809" w:rsidP="001B1280">
            <w:pPr>
              <w:rPr>
                <w:lang w:val="fi-FI"/>
              </w:rPr>
            </w:pPr>
          </w:p>
        </w:tc>
      </w:tr>
      <w:tr w:rsidR="00143809" w:rsidRPr="00BA6167" w14:paraId="55BE25B2" w14:textId="77777777" w:rsidTr="001B1280">
        <w:tc>
          <w:tcPr>
            <w:tcW w:w="2420" w:type="dxa"/>
          </w:tcPr>
          <w:p w14:paraId="36A306FD" w14:textId="0062B4B2" w:rsidR="00143809" w:rsidRPr="00EA2558" w:rsidRDefault="00143809" w:rsidP="001B1280">
            <w:pPr>
              <w:rPr>
                <w:b/>
                <w:lang w:val="fi-FI"/>
              </w:rPr>
            </w:pPr>
          </w:p>
        </w:tc>
        <w:tc>
          <w:tcPr>
            <w:tcW w:w="2792" w:type="dxa"/>
          </w:tcPr>
          <w:p w14:paraId="274FDA99" w14:textId="77777777" w:rsidR="00143809" w:rsidRDefault="00143809" w:rsidP="001B1280">
            <w:pPr>
              <w:rPr>
                <w:lang w:val="fi-FI"/>
              </w:rPr>
            </w:pPr>
          </w:p>
        </w:tc>
        <w:tc>
          <w:tcPr>
            <w:tcW w:w="1446" w:type="dxa"/>
          </w:tcPr>
          <w:p w14:paraId="3D81EC62" w14:textId="77777777" w:rsidR="00143809" w:rsidRDefault="00143809" w:rsidP="001B1280">
            <w:pPr>
              <w:rPr>
                <w:lang w:val="fi-FI"/>
              </w:rPr>
            </w:pPr>
          </w:p>
        </w:tc>
        <w:tc>
          <w:tcPr>
            <w:tcW w:w="4677" w:type="dxa"/>
          </w:tcPr>
          <w:p w14:paraId="3C564C69" w14:textId="77777777" w:rsidR="00143809" w:rsidRDefault="00143809" w:rsidP="001B1280">
            <w:pPr>
              <w:rPr>
                <w:lang w:val="fi-FI"/>
              </w:rPr>
            </w:pPr>
          </w:p>
        </w:tc>
      </w:tr>
      <w:tr w:rsidR="00143809" w:rsidRPr="009846F1" w14:paraId="177B4785" w14:textId="77777777" w:rsidTr="001B1280">
        <w:tc>
          <w:tcPr>
            <w:tcW w:w="2420" w:type="dxa"/>
          </w:tcPr>
          <w:p w14:paraId="05EFE0BB" w14:textId="65BAB90C" w:rsidR="00143809" w:rsidRPr="001F083C" w:rsidRDefault="00143809" w:rsidP="001B1280">
            <w:pPr>
              <w:rPr>
                <w:b/>
                <w:lang w:val="fi-FI"/>
              </w:rPr>
            </w:pPr>
          </w:p>
        </w:tc>
        <w:tc>
          <w:tcPr>
            <w:tcW w:w="2792" w:type="dxa"/>
          </w:tcPr>
          <w:p w14:paraId="5E8D1B35" w14:textId="77777777" w:rsidR="00143809" w:rsidRDefault="00143809" w:rsidP="001B1280">
            <w:pPr>
              <w:rPr>
                <w:lang w:val="fi-FI"/>
              </w:rPr>
            </w:pPr>
          </w:p>
        </w:tc>
        <w:tc>
          <w:tcPr>
            <w:tcW w:w="1446" w:type="dxa"/>
          </w:tcPr>
          <w:p w14:paraId="66599FB6" w14:textId="77777777" w:rsidR="00143809" w:rsidRDefault="00143809" w:rsidP="001B1280">
            <w:pPr>
              <w:rPr>
                <w:lang w:val="fi-FI"/>
              </w:rPr>
            </w:pPr>
          </w:p>
        </w:tc>
        <w:tc>
          <w:tcPr>
            <w:tcW w:w="4677" w:type="dxa"/>
          </w:tcPr>
          <w:p w14:paraId="1750F2B2" w14:textId="77777777" w:rsidR="00143809" w:rsidRDefault="00143809" w:rsidP="001B1280">
            <w:pPr>
              <w:rPr>
                <w:lang w:val="fi-FI"/>
              </w:rPr>
            </w:pPr>
          </w:p>
        </w:tc>
      </w:tr>
      <w:tr w:rsidR="00143809" w:rsidRPr="00BA6167" w14:paraId="23FBB68A" w14:textId="77777777" w:rsidTr="001B1280">
        <w:tc>
          <w:tcPr>
            <w:tcW w:w="2420" w:type="dxa"/>
          </w:tcPr>
          <w:p w14:paraId="6F737D46" w14:textId="4759FDE4" w:rsidR="00143809" w:rsidRDefault="00143809" w:rsidP="001B1280">
            <w:pPr>
              <w:rPr>
                <w:lang w:val="fi-FI"/>
              </w:rPr>
            </w:pPr>
          </w:p>
        </w:tc>
        <w:tc>
          <w:tcPr>
            <w:tcW w:w="2792" w:type="dxa"/>
          </w:tcPr>
          <w:p w14:paraId="3C99DCF7" w14:textId="77777777" w:rsidR="00143809" w:rsidRDefault="00143809" w:rsidP="001B1280">
            <w:pPr>
              <w:rPr>
                <w:lang w:val="fi-FI"/>
              </w:rPr>
            </w:pPr>
          </w:p>
        </w:tc>
        <w:tc>
          <w:tcPr>
            <w:tcW w:w="1446" w:type="dxa"/>
          </w:tcPr>
          <w:p w14:paraId="75BED75A" w14:textId="77777777" w:rsidR="00143809" w:rsidRDefault="00143809" w:rsidP="001B1280">
            <w:pPr>
              <w:rPr>
                <w:lang w:val="fi-FI"/>
              </w:rPr>
            </w:pPr>
          </w:p>
        </w:tc>
        <w:tc>
          <w:tcPr>
            <w:tcW w:w="4677" w:type="dxa"/>
          </w:tcPr>
          <w:p w14:paraId="35589FEA" w14:textId="77777777" w:rsidR="00143809" w:rsidRDefault="00143809" w:rsidP="001B1280">
            <w:pPr>
              <w:rPr>
                <w:lang w:val="fi-FI"/>
              </w:rPr>
            </w:pPr>
          </w:p>
        </w:tc>
      </w:tr>
      <w:tr w:rsidR="00143809" w:rsidRPr="009846F1" w14:paraId="11DB940D" w14:textId="77777777" w:rsidTr="001B1280">
        <w:tc>
          <w:tcPr>
            <w:tcW w:w="2420" w:type="dxa"/>
          </w:tcPr>
          <w:p w14:paraId="0A96A081" w14:textId="2FC4B977" w:rsidR="00143809" w:rsidRPr="004C3C2B" w:rsidRDefault="00143809" w:rsidP="001B1280">
            <w:pPr>
              <w:rPr>
                <w:b/>
                <w:lang w:val="fi-FI"/>
              </w:rPr>
            </w:pPr>
          </w:p>
        </w:tc>
        <w:tc>
          <w:tcPr>
            <w:tcW w:w="2792" w:type="dxa"/>
          </w:tcPr>
          <w:p w14:paraId="4F983C92" w14:textId="77777777" w:rsidR="00143809" w:rsidRDefault="00143809" w:rsidP="001B1280">
            <w:pPr>
              <w:rPr>
                <w:lang w:val="fi-FI"/>
              </w:rPr>
            </w:pPr>
          </w:p>
        </w:tc>
        <w:tc>
          <w:tcPr>
            <w:tcW w:w="1446" w:type="dxa"/>
          </w:tcPr>
          <w:p w14:paraId="1E58805D" w14:textId="77777777" w:rsidR="00143809" w:rsidRDefault="00143809" w:rsidP="001B1280">
            <w:pPr>
              <w:rPr>
                <w:lang w:val="fi-FI"/>
              </w:rPr>
            </w:pPr>
          </w:p>
        </w:tc>
        <w:tc>
          <w:tcPr>
            <w:tcW w:w="4677" w:type="dxa"/>
          </w:tcPr>
          <w:p w14:paraId="444122A9" w14:textId="77777777" w:rsidR="00143809" w:rsidRDefault="00143809" w:rsidP="001B1280">
            <w:pPr>
              <w:rPr>
                <w:lang w:val="fi-FI"/>
              </w:rPr>
            </w:pPr>
          </w:p>
        </w:tc>
      </w:tr>
      <w:tr w:rsidR="00143809" w:rsidRPr="00BA6167" w14:paraId="1FFEE88E" w14:textId="77777777" w:rsidTr="001B1280">
        <w:tc>
          <w:tcPr>
            <w:tcW w:w="2420" w:type="dxa"/>
          </w:tcPr>
          <w:p w14:paraId="2FCB645B" w14:textId="290BD47C" w:rsidR="00143809" w:rsidRPr="00CC284C" w:rsidRDefault="00143809" w:rsidP="001B1280">
            <w:pPr>
              <w:rPr>
                <w:b/>
                <w:lang w:val="fi-FI"/>
              </w:rPr>
            </w:pPr>
          </w:p>
        </w:tc>
        <w:tc>
          <w:tcPr>
            <w:tcW w:w="2792" w:type="dxa"/>
          </w:tcPr>
          <w:p w14:paraId="28D5C24A" w14:textId="77777777" w:rsidR="00143809" w:rsidRDefault="00143809" w:rsidP="001B1280">
            <w:pPr>
              <w:rPr>
                <w:lang w:val="fi-FI"/>
              </w:rPr>
            </w:pPr>
          </w:p>
        </w:tc>
        <w:tc>
          <w:tcPr>
            <w:tcW w:w="1446" w:type="dxa"/>
          </w:tcPr>
          <w:p w14:paraId="2B8B5272" w14:textId="77777777" w:rsidR="00143809" w:rsidRDefault="00143809" w:rsidP="001B1280">
            <w:pPr>
              <w:rPr>
                <w:lang w:val="fi-FI"/>
              </w:rPr>
            </w:pPr>
          </w:p>
        </w:tc>
        <w:tc>
          <w:tcPr>
            <w:tcW w:w="4677" w:type="dxa"/>
          </w:tcPr>
          <w:p w14:paraId="1AE6B6C8" w14:textId="77777777" w:rsidR="00143809" w:rsidRDefault="00143809" w:rsidP="001B1280">
            <w:pPr>
              <w:rPr>
                <w:lang w:val="fi-FI"/>
              </w:rPr>
            </w:pPr>
          </w:p>
        </w:tc>
      </w:tr>
    </w:tbl>
    <w:p w14:paraId="0C792412" w14:textId="77777777" w:rsidR="00901A59" w:rsidRDefault="00901A59" w:rsidP="00901A59">
      <w:pPr>
        <w:rPr>
          <w:lang w:val="fi-FI"/>
        </w:rPr>
      </w:pPr>
    </w:p>
    <w:p w14:paraId="573504FD" w14:textId="402A5FFF" w:rsidR="00DA2246" w:rsidRPr="00970B4B" w:rsidRDefault="00E60649" w:rsidP="00DA2246">
      <w:pPr>
        <w:pStyle w:val="Heading2"/>
        <w:rPr>
          <w:sz w:val="22"/>
          <w:szCs w:val="22"/>
          <w:lang w:val="fi-FI"/>
        </w:rPr>
      </w:pPr>
      <w:r>
        <w:rPr>
          <w:sz w:val="22"/>
          <w:szCs w:val="22"/>
          <w:lang w:val="fi-FI"/>
        </w:rPr>
        <w:t>6</w:t>
      </w:r>
      <w:r w:rsidR="00D94250">
        <w:rPr>
          <w:sz w:val="22"/>
          <w:szCs w:val="22"/>
          <w:lang w:val="fi-FI"/>
        </w:rPr>
        <w:t xml:space="preserve">. </w:t>
      </w:r>
      <w:proofErr w:type="gramStart"/>
      <w:r w:rsidR="00DA2246" w:rsidRPr="00970B4B">
        <w:rPr>
          <w:sz w:val="22"/>
          <w:szCs w:val="22"/>
          <w:lang w:val="fi-FI"/>
        </w:rPr>
        <w:t>KommenttiNNe selvitykseen</w:t>
      </w:r>
      <w:proofErr w:type="gramEnd"/>
    </w:p>
    <w:p w14:paraId="280D4457" w14:textId="77777777" w:rsidR="00DA2246" w:rsidRPr="00970B4B" w:rsidRDefault="00DA2246" w:rsidP="00DA2246">
      <w:pPr>
        <w:rPr>
          <w:sz w:val="22"/>
          <w:szCs w:val="22"/>
          <w:lang w:val="fi-FI"/>
        </w:rPr>
      </w:pPr>
      <w:r w:rsidRPr="00970B4B">
        <w:rPr>
          <w:sz w:val="22"/>
          <w:szCs w:val="22"/>
          <w:lang w:val="fi-FI"/>
        </w:rPr>
        <w:t>Haluaisimme oman organisaatiomme osalta tuoda tiedoksi toimintakulttuurin nykytilaa koskevaan selvitykseen seuraavat asiat:</w:t>
      </w:r>
    </w:p>
    <w:tbl>
      <w:tblPr>
        <w:tblStyle w:val="TableGrid"/>
        <w:tblW w:w="0" w:type="auto"/>
        <w:tblLook w:val="04A0" w:firstRow="1" w:lastRow="0" w:firstColumn="1" w:lastColumn="0" w:noHBand="0" w:noVBand="1"/>
      </w:tblPr>
      <w:tblGrid>
        <w:gridCol w:w="10790"/>
      </w:tblGrid>
      <w:tr w:rsidR="00DA2246" w:rsidRPr="008C4F1F" w14:paraId="40D39041" w14:textId="77777777" w:rsidTr="00074626">
        <w:tc>
          <w:tcPr>
            <w:tcW w:w="10790" w:type="dxa"/>
          </w:tcPr>
          <w:p w14:paraId="20037CB3" w14:textId="77777777" w:rsidR="00DA2246" w:rsidRPr="00970B4B" w:rsidRDefault="00DA2246" w:rsidP="00074626">
            <w:pPr>
              <w:rPr>
                <w:b/>
                <w:sz w:val="22"/>
                <w:szCs w:val="22"/>
                <w:lang w:val="fi-FI"/>
              </w:rPr>
            </w:pPr>
            <w:proofErr w:type="gramStart"/>
            <w:r w:rsidRPr="00970B4B">
              <w:rPr>
                <w:b/>
                <w:sz w:val="22"/>
                <w:szCs w:val="22"/>
                <w:lang w:val="fi-FI"/>
              </w:rPr>
              <w:t>Kommenttimme selvitykseen</w:t>
            </w:r>
            <w:proofErr w:type="gramEnd"/>
          </w:p>
        </w:tc>
      </w:tr>
      <w:tr w:rsidR="00DA2246" w:rsidRPr="008C4F1F" w14:paraId="561A6870" w14:textId="77777777" w:rsidTr="00074626">
        <w:tc>
          <w:tcPr>
            <w:tcW w:w="10790" w:type="dxa"/>
          </w:tcPr>
          <w:p w14:paraId="6ED29BC1" w14:textId="77777777" w:rsidR="00DA2246" w:rsidRDefault="00DA2246" w:rsidP="00074626">
            <w:pPr>
              <w:rPr>
                <w:sz w:val="22"/>
                <w:szCs w:val="22"/>
                <w:lang w:val="fi-FI"/>
              </w:rPr>
            </w:pPr>
          </w:p>
          <w:p w14:paraId="20AE2FB4" w14:textId="77777777" w:rsidR="0095123D" w:rsidRDefault="0095123D" w:rsidP="00074626">
            <w:pPr>
              <w:rPr>
                <w:sz w:val="22"/>
                <w:szCs w:val="22"/>
                <w:lang w:val="fi-FI"/>
              </w:rPr>
            </w:pPr>
          </w:p>
          <w:p w14:paraId="5568D824" w14:textId="77777777" w:rsidR="0095123D" w:rsidRDefault="0095123D" w:rsidP="00074626">
            <w:pPr>
              <w:rPr>
                <w:sz w:val="22"/>
                <w:szCs w:val="22"/>
                <w:lang w:val="fi-FI"/>
              </w:rPr>
            </w:pPr>
          </w:p>
          <w:p w14:paraId="0F51F46B" w14:textId="77777777" w:rsidR="0095123D" w:rsidRPr="00970B4B" w:rsidRDefault="0095123D" w:rsidP="00074626">
            <w:pPr>
              <w:rPr>
                <w:sz w:val="22"/>
                <w:szCs w:val="22"/>
                <w:lang w:val="fi-FI"/>
              </w:rPr>
            </w:pPr>
          </w:p>
        </w:tc>
      </w:tr>
    </w:tbl>
    <w:p w14:paraId="44DEC8A0" w14:textId="77777777" w:rsidR="009B0CF4" w:rsidRPr="00970B4B" w:rsidRDefault="009B0CF4" w:rsidP="00DA2246">
      <w:pPr>
        <w:rPr>
          <w:sz w:val="22"/>
          <w:szCs w:val="22"/>
          <w:lang w:val="fi-FI"/>
        </w:rPr>
      </w:pPr>
    </w:p>
    <w:sectPr w:rsidR="009B0CF4" w:rsidRPr="00970B4B" w:rsidSect="00F45F39">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022AC" w14:textId="77777777" w:rsidR="00212EF1" w:rsidRDefault="00212EF1" w:rsidP="00924601">
      <w:pPr>
        <w:spacing w:before="0" w:after="0" w:line="240" w:lineRule="auto"/>
      </w:pPr>
      <w:r>
        <w:separator/>
      </w:r>
    </w:p>
  </w:endnote>
  <w:endnote w:type="continuationSeparator" w:id="0">
    <w:p w14:paraId="2D00AB1B" w14:textId="77777777" w:rsidR="00212EF1" w:rsidRDefault="00212EF1" w:rsidP="00924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2E3F4" w14:textId="77777777" w:rsidR="00212EF1" w:rsidRDefault="00212EF1" w:rsidP="00924601">
      <w:pPr>
        <w:spacing w:before="0" w:after="0" w:line="240" w:lineRule="auto"/>
      </w:pPr>
      <w:r>
        <w:separator/>
      </w:r>
    </w:p>
  </w:footnote>
  <w:footnote w:type="continuationSeparator" w:id="0">
    <w:p w14:paraId="36A10CE0" w14:textId="77777777" w:rsidR="00212EF1" w:rsidRDefault="00212EF1" w:rsidP="009246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35A7" w14:textId="7F028429" w:rsidR="00924601" w:rsidRDefault="006441BC">
    <w:pPr>
      <w:pStyle w:val="Header"/>
    </w:pPr>
    <w:r>
      <w:t xml:space="preserve">VIITE: </w:t>
    </w:r>
    <w:r>
      <w:rPr>
        <w:rFonts w:ascii="Verdana" w:hAnsi="Verdana"/>
        <w:color w:val="2B2B2B"/>
        <w:sz w:val="17"/>
        <w:szCs w:val="17"/>
      </w:rPr>
      <w:t>OKM/31/59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1E06"/>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55891"/>
    <w:multiLevelType w:val="multilevel"/>
    <w:tmpl w:val="C1148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856F2"/>
    <w:multiLevelType w:val="hybridMultilevel"/>
    <w:tmpl w:val="CAF6E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6"/>
  </w:num>
  <w:num w:numId="5">
    <w:abstractNumId w:val="4"/>
  </w:num>
  <w:num w:numId="6">
    <w:abstractNumId w:val="19"/>
  </w:num>
  <w:num w:numId="7">
    <w:abstractNumId w:val="28"/>
  </w:num>
  <w:num w:numId="8">
    <w:abstractNumId w:val="0"/>
  </w:num>
  <w:num w:numId="9">
    <w:abstractNumId w:val="24"/>
  </w:num>
  <w:num w:numId="10">
    <w:abstractNumId w:val="7"/>
  </w:num>
  <w:num w:numId="11">
    <w:abstractNumId w:val="26"/>
  </w:num>
  <w:num w:numId="12">
    <w:abstractNumId w:val="20"/>
  </w:num>
  <w:num w:numId="13">
    <w:abstractNumId w:val="17"/>
  </w:num>
  <w:num w:numId="14">
    <w:abstractNumId w:val="5"/>
  </w:num>
  <w:num w:numId="15">
    <w:abstractNumId w:val="11"/>
  </w:num>
  <w:num w:numId="16">
    <w:abstractNumId w:val="12"/>
  </w:num>
  <w:num w:numId="17">
    <w:abstractNumId w:val="16"/>
  </w:num>
  <w:num w:numId="18">
    <w:abstractNumId w:val="9"/>
  </w:num>
  <w:num w:numId="19">
    <w:abstractNumId w:val="14"/>
  </w:num>
  <w:num w:numId="20">
    <w:abstractNumId w:val="3"/>
  </w:num>
  <w:num w:numId="21">
    <w:abstractNumId w:val="8"/>
  </w:num>
  <w:num w:numId="22">
    <w:abstractNumId w:val="27"/>
  </w:num>
  <w:num w:numId="23">
    <w:abstractNumId w:val="1"/>
  </w:num>
  <w:num w:numId="24">
    <w:abstractNumId w:val="18"/>
  </w:num>
  <w:num w:numId="25">
    <w:abstractNumId w:val="15"/>
  </w:num>
  <w:num w:numId="26">
    <w:abstractNumId w:val="2"/>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0FA0"/>
    <w:rsid w:val="00011914"/>
    <w:rsid w:val="000326A9"/>
    <w:rsid w:val="00055C75"/>
    <w:rsid w:val="00064E8A"/>
    <w:rsid w:val="0007175F"/>
    <w:rsid w:val="00076CCB"/>
    <w:rsid w:val="00087A27"/>
    <w:rsid w:val="000A1B5C"/>
    <w:rsid w:val="000B092B"/>
    <w:rsid w:val="000B6255"/>
    <w:rsid w:val="000C2215"/>
    <w:rsid w:val="000D0217"/>
    <w:rsid w:val="000D048B"/>
    <w:rsid w:val="000D054C"/>
    <w:rsid w:val="000D63E9"/>
    <w:rsid w:val="000D6573"/>
    <w:rsid w:val="000E7BA7"/>
    <w:rsid w:val="00102175"/>
    <w:rsid w:val="00114734"/>
    <w:rsid w:val="0013123F"/>
    <w:rsid w:val="00143809"/>
    <w:rsid w:val="0017338D"/>
    <w:rsid w:val="001833F1"/>
    <w:rsid w:val="001870B6"/>
    <w:rsid w:val="001910AB"/>
    <w:rsid w:val="00195F4E"/>
    <w:rsid w:val="001B7537"/>
    <w:rsid w:val="001D5468"/>
    <w:rsid w:val="001D6A4F"/>
    <w:rsid w:val="001F083C"/>
    <w:rsid w:val="001F09A6"/>
    <w:rsid w:val="00212EF1"/>
    <w:rsid w:val="002177B3"/>
    <w:rsid w:val="0023370B"/>
    <w:rsid w:val="00233F91"/>
    <w:rsid w:val="00240208"/>
    <w:rsid w:val="00244B66"/>
    <w:rsid w:val="00252460"/>
    <w:rsid w:val="00253DDC"/>
    <w:rsid w:val="002562A8"/>
    <w:rsid w:val="0025679E"/>
    <w:rsid w:val="002643C1"/>
    <w:rsid w:val="00276500"/>
    <w:rsid w:val="00290374"/>
    <w:rsid w:val="00291DEC"/>
    <w:rsid w:val="002A08AB"/>
    <w:rsid w:val="002A4F29"/>
    <w:rsid w:val="002A51A8"/>
    <w:rsid w:val="002A58BF"/>
    <w:rsid w:val="002A7544"/>
    <w:rsid w:val="002B1863"/>
    <w:rsid w:val="002C175A"/>
    <w:rsid w:val="002C6E9E"/>
    <w:rsid w:val="002D1A3C"/>
    <w:rsid w:val="002D3C3C"/>
    <w:rsid w:val="002E2B3C"/>
    <w:rsid w:val="002E5828"/>
    <w:rsid w:val="002F7A92"/>
    <w:rsid w:val="003107CB"/>
    <w:rsid w:val="00342644"/>
    <w:rsid w:val="00345297"/>
    <w:rsid w:val="00345A6A"/>
    <w:rsid w:val="00381F6A"/>
    <w:rsid w:val="0039124B"/>
    <w:rsid w:val="003938A6"/>
    <w:rsid w:val="003A1D63"/>
    <w:rsid w:val="003B5AF0"/>
    <w:rsid w:val="003B712F"/>
    <w:rsid w:val="003E3373"/>
    <w:rsid w:val="0040748F"/>
    <w:rsid w:val="00413DE1"/>
    <w:rsid w:val="0041494A"/>
    <w:rsid w:val="00435D1C"/>
    <w:rsid w:val="004364E0"/>
    <w:rsid w:val="004406FF"/>
    <w:rsid w:val="00440961"/>
    <w:rsid w:val="00447EA8"/>
    <w:rsid w:val="00454513"/>
    <w:rsid w:val="00454997"/>
    <w:rsid w:val="004762B3"/>
    <w:rsid w:val="004815F3"/>
    <w:rsid w:val="00483569"/>
    <w:rsid w:val="004A3CF1"/>
    <w:rsid w:val="004B65E8"/>
    <w:rsid w:val="004C3C2B"/>
    <w:rsid w:val="004F034D"/>
    <w:rsid w:val="004F5417"/>
    <w:rsid w:val="00502C9E"/>
    <w:rsid w:val="00511BF0"/>
    <w:rsid w:val="005212D7"/>
    <w:rsid w:val="005302C8"/>
    <w:rsid w:val="0053272A"/>
    <w:rsid w:val="00536E6C"/>
    <w:rsid w:val="005878E2"/>
    <w:rsid w:val="00587B7C"/>
    <w:rsid w:val="005C2433"/>
    <w:rsid w:val="005D5C00"/>
    <w:rsid w:val="005E4EFB"/>
    <w:rsid w:val="005F3B90"/>
    <w:rsid w:val="005F6BD1"/>
    <w:rsid w:val="006111A7"/>
    <w:rsid w:val="006155AC"/>
    <w:rsid w:val="006241A4"/>
    <w:rsid w:val="006323ED"/>
    <w:rsid w:val="006337A1"/>
    <w:rsid w:val="00634658"/>
    <w:rsid w:val="00634A89"/>
    <w:rsid w:val="006441BC"/>
    <w:rsid w:val="006459E0"/>
    <w:rsid w:val="006511B8"/>
    <w:rsid w:val="00653E52"/>
    <w:rsid w:val="00656939"/>
    <w:rsid w:val="006577B3"/>
    <w:rsid w:val="006578CF"/>
    <w:rsid w:val="006617C1"/>
    <w:rsid w:val="00662791"/>
    <w:rsid w:val="00671587"/>
    <w:rsid w:val="00672953"/>
    <w:rsid w:val="00674793"/>
    <w:rsid w:val="00680D86"/>
    <w:rsid w:val="00681328"/>
    <w:rsid w:val="0068405F"/>
    <w:rsid w:val="00693271"/>
    <w:rsid w:val="006A280B"/>
    <w:rsid w:val="006A5EBB"/>
    <w:rsid w:val="006C1737"/>
    <w:rsid w:val="006E101E"/>
    <w:rsid w:val="006F75FF"/>
    <w:rsid w:val="006F7B7A"/>
    <w:rsid w:val="00706D0E"/>
    <w:rsid w:val="00712F3C"/>
    <w:rsid w:val="0072657A"/>
    <w:rsid w:val="00747495"/>
    <w:rsid w:val="00760794"/>
    <w:rsid w:val="00767C2D"/>
    <w:rsid w:val="00773B54"/>
    <w:rsid w:val="00791298"/>
    <w:rsid w:val="007A1792"/>
    <w:rsid w:val="007B4AEC"/>
    <w:rsid w:val="007C544B"/>
    <w:rsid w:val="007C6557"/>
    <w:rsid w:val="007D7526"/>
    <w:rsid w:val="007D7764"/>
    <w:rsid w:val="007E2538"/>
    <w:rsid w:val="007E4410"/>
    <w:rsid w:val="00806E04"/>
    <w:rsid w:val="00810827"/>
    <w:rsid w:val="00814179"/>
    <w:rsid w:val="00835E77"/>
    <w:rsid w:val="00853B28"/>
    <w:rsid w:val="00860B61"/>
    <w:rsid w:val="008654F0"/>
    <w:rsid w:val="00872421"/>
    <w:rsid w:val="00880986"/>
    <w:rsid w:val="00890132"/>
    <w:rsid w:val="00890B8B"/>
    <w:rsid w:val="0089204D"/>
    <w:rsid w:val="00893B1F"/>
    <w:rsid w:val="008A0413"/>
    <w:rsid w:val="008A4F38"/>
    <w:rsid w:val="008B2639"/>
    <w:rsid w:val="008B7F89"/>
    <w:rsid w:val="008C1FF0"/>
    <w:rsid w:val="008C2AED"/>
    <w:rsid w:val="008C4F1F"/>
    <w:rsid w:val="008D2AF7"/>
    <w:rsid w:val="008F1438"/>
    <w:rsid w:val="008F495B"/>
    <w:rsid w:val="00901A59"/>
    <w:rsid w:val="00907D27"/>
    <w:rsid w:val="0092076E"/>
    <w:rsid w:val="00924601"/>
    <w:rsid w:val="00937408"/>
    <w:rsid w:val="00942359"/>
    <w:rsid w:val="00943E95"/>
    <w:rsid w:val="00947525"/>
    <w:rsid w:val="0095123D"/>
    <w:rsid w:val="009569BC"/>
    <w:rsid w:val="00957298"/>
    <w:rsid w:val="00963ED1"/>
    <w:rsid w:val="00970B4B"/>
    <w:rsid w:val="00976AF0"/>
    <w:rsid w:val="009846F1"/>
    <w:rsid w:val="00985C2F"/>
    <w:rsid w:val="00987F15"/>
    <w:rsid w:val="009911AB"/>
    <w:rsid w:val="0099505F"/>
    <w:rsid w:val="009A24E3"/>
    <w:rsid w:val="009A523D"/>
    <w:rsid w:val="009B0CF4"/>
    <w:rsid w:val="009C0480"/>
    <w:rsid w:val="009C7843"/>
    <w:rsid w:val="009D006B"/>
    <w:rsid w:val="009D4FF8"/>
    <w:rsid w:val="009E2603"/>
    <w:rsid w:val="009E622E"/>
    <w:rsid w:val="009E775F"/>
    <w:rsid w:val="009F0AEE"/>
    <w:rsid w:val="00A0126E"/>
    <w:rsid w:val="00A15D9D"/>
    <w:rsid w:val="00A2411A"/>
    <w:rsid w:val="00A2465A"/>
    <w:rsid w:val="00A24A51"/>
    <w:rsid w:val="00A46B19"/>
    <w:rsid w:val="00A5421B"/>
    <w:rsid w:val="00A85061"/>
    <w:rsid w:val="00A92251"/>
    <w:rsid w:val="00AA4B3B"/>
    <w:rsid w:val="00AC0C2C"/>
    <w:rsid w:val="00AC5366"/>
    <w:rsid w:val="00AC7024"/>
    <w:rsid w:val="00AD4FC2"/>
    <w:rsid w:val="00AE0006"/>
    <w:rsid w:val="00AF435D"/>
    <w:rsid w:val="00B00CDA"/>
    <w:rsid w:val="00B02989"/>
    <w:rsid w:val="00B05452"/>
    <w:rsid w:val="00B07EDC"/>
    <w:rsid w:val="00B11B9A"/>
    <w:rsid w:val="00B13CD6"/>
    <w:rsid w:val="00B41476"/>
    <w:rsid w:val="00B44AB5"/>
    <w:rsid w:val="00B457DF"/>
    <w:rsid w:val="00B63674"/>
    <w:rsid w:val="00B64D55"/>
    <w:rsid w:val="00B7242B"/>
    <w:rsid w:val="00B72F5A"/>
    <w:rsid w:val="00BA0E86"/>
    <w:rsid w:val="00BA6167"/>
    <w:rsid w:val="00BB5B8A"/>
    <w:rsid w:val="00BB6CC4"/>
    <w:rsid w:val="00BD497C"/>
    <w:rsid w:val="00BE3A49"/>
    <w:rsid w:val="00BF3058"/>
    <w:rsid w:val="00C01E26"/>
    <w:rsid w:val="00C20F7E"/>
    <w:rsid w:val="00C25BF8"/>
    <w:rsid w:val="00C353B2"/>
    <w:rsid w:val="00C43EFC"/>
    <w:rsid w:val="00C65CB7"/>
    <w:rsid w:val="00C75453"/>
    <w:rsid w:val="00C77F31"/>
    <w:rsid w:val="00C80BB4"/>
    <w:rsid w:val="00C97D6E"/>
    <w:rsid w:val="00CA31C1"/>
    <w:rsid w:val="00CA481B"/>
    <w:rsid w:val="00CB6189"/>
    <w:rsid w:val="00CC11D8"/>
    <w:rsid w:val="00CC284C"/>
    <w:rsid w:val="00CC68CA"/>
    <w:rsid w:val="00CD454D"/>
    <w:rsid w:val="00CD5CAE"/>
    <w:rsid w:val="00CD7275"/>
    <w:rsid w:val="00CE1F89"/>
    <w:rsid w:val="00CF3CC2"/>
    <w:rsid w:val="00D015ED"/>
    <w:rsid w:val="00D05A0E"/>
    <w:rsid w:val="00D07D98"/>
    <w:rsid w:val="00D14EBD"/>
    <w:rsid w:val="00D17D45"/>
    <w:rsid w:val="00D30BBC"/>
    <w:rsid w:val="00D32E7C"/>
    <w:rsid w:val="00D42C8C"/>
    <w:rsid w:val="00D455B4"/>
    <w:rsid w:val="00D55C44"/>
    <w:rsid w:val="00D65AA8"/>
    <w:rsid w:val="00D7408E"/>
    <w:rsid w:val="00D74741"/>
    <w:rsid w:val="00D87809"/>
    <w:rsid w:val="00D927DD"/>
    <w:rsid w:val="00D94250"/>
    <w:rsid w:val="00D9590B"/>
    <w:rsid w:val="00DA04AC"/>
    <w:rsid w:val="00DA2246"/>
    <w:rsid w:val="00DB218B"/>
    <w:rsid w:val="00DB3772"/>
    <w:rsid w:val="00DC759E"/>
    <w:rsid w:val="00DE0FED"/>
    <w:rsid w:val="00DE3F25"/>
    <w:rsid w:val="00DE5742"/>
    <w:rsid w:val="00DE6082"/>
    <w:rsid w:val="00DF5B14"/>
    <w:rsid w:val="00E20356"/>
    <w:rsid w:val="00E47C2E"/>
    <w:rsid w:val="00E50B64"/>
    <w:rsid w:val="00E60649"/>
    <w:rsid w:val="00E776EC"/>
    <w:rsid w:val="00E83244"/>
    <w:rsid w:val="00E8462B"/>
    <w:rsid w:val="00E91C78"/>
    <w:rsid w:val="00E96B2F"/>
    <w:rsid w:val="00EA1DFA"/>
    <w:rsid w:val="00EA2558"/>
    <w:rsid w:val="00EC0802"/>
    <w:rsid w:val="00EC6054"/>
    <w:rsid w:val="00EC6B20"/>
    <w:rsid w:val="00ED0F12"/>
    <w:rsid w:val="00ED3D48"/>
    <w:rsid w:val="00EE1AA4"/>
    <w:rsid w:val="00EE338A"/>
    <w:rsid w:val="00EF28EB"/>
    <w:rsid w:val="00EF7925"/>
    <w:rsid w:val="00EF7CEB"/>
    <w:rsid w:val="00F01B84"/>
    <w:rsid w:val="00F0761F"/>
    <w:rsid w:val="00F16267"/>
    <w:rsid w:val="00F2623D"/>
    <w:rsid w:val="00F310E2"/>
    <w:rsid w:val="00F35DEE"/>
    <w:rsid w:val="00F37309"/>
    <w:rsid w:val="00F42CD8"/>
    <w:rsid w:val="00F43EAF"/>
    <w:rsid w:val="00F45F39"/>
    <w:rsid w:val="00F634C7"/>
    <w:rsid w:val="00F862E5"/>
    <w:rsid w:val="00F867A1"/>
    <w:rsid w:val="00F97207"/>
    <w:rsid w:val="00FA1701"/>
    <w:rsid w:val="00FA595F"/>
    <w:rsid w:val="00FB0059"/>
    <w:rsid w:val="00FB056A"/>
    <w:rsid w:val="00FB24EC"/>
    <w:rsid w:val="00FC1B4B"/>
    <w:rsid w:val="00FC3A1B"/>
    <w:rsid w:val="00FE243E"/>
    <w:rsid w:val="00FE395C"/>
    <w:rsid w:val="00FE5FD3"/>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val="fi-FI" w:eastAsia="ja-JP"/>
    </w:rPr>
  </w:style>
  <w:style w:type="paragraph" w:styleId="Header">
    <w:name w:val="header"/>
    <w:basedOn w:val="Normal"/>
    <w:link w:val="HeaderChar"/>
    <w:uiPriority w:val="99"/>
    <w:unhideWhenUsed/>
    <w:rsid w:val="00924601"/>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924601"/>
  </w:style>
  <w:style w:type="paragraph" w:styleId="Footer">
    <w:name w:val="footer"/>
    <w:basedOn w:val="Normal"/>
    <w:link w:val="FooterChar"/>
    <w:uiPriority w:val="99"/>
    <w:unhideWhenUsed/>
    <w:rsid w:val="00924601"/>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92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4.xml><?xml version="1.0" encoding="utf-8"?>
<ds:datastoreItem xmlns:ds="http://schemas.openxmlformats.org/officeDocument/2006/customXml" ds:itemID="{BCC31E00-3CA2-4E59-B870-B19D160F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30</Characters>
  <Application>Microsoft Office Word</Application>
  <DocSecurity>0</DocSecurity>
  <Lines>71</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jo-leena.forsstrom@csc.fi</dc:creator>
  <cp:lastModifiedBy>Pirjo-Leena Forsström</cp:lastModifiedBy>
  <cp:revision>2</cp:revision>
  <cp:lastPrinted>2019-06-18T07:49:00Z</cp:lastPrinted>
  <dcterms:created xsi:type="dcterms:W3CDTF">2019-06-19T07:49:00Z</dcterms:created>
  <dcterms:modified xsi:type="dcterms:W3CDTF">2019-06-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